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A618" w14:textId="4C708742" w:rsidR="00B4025E" w:rsidRPr="0062751D" w:rsidRDefault="001E4AE6" w:rsidP="001E4AE6">
      <w:pPr>
        <w:spacing w:after="0" w:line="360" w:lineRule="auto"/>
        <w:ind w:left="-1134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F65FD5" wp14:editId="4D0FADF6">
            <wp:extent cx="8203757" cy="106210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910" cy="1063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EC91" w14:textId="37C64E76" w:rsidR="0030678A" w:rsidRPr="0062751D" w:rsidRDefault="0030678A" w:rsidP="00367B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51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1EB57490" w14:textId="1E55D1CA" w:rsidR="00255FF7" w:rsidRPr="0062751D" w:rsidRDefault="0030678A" w:rsidP="00627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t>Учебный план начального общего образования</w:t>
      </w:r>
      <w:r w:rsidR="00B645AA"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257D59"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МБОУ </w:t>
      </w:r>
      <w:r w:rsidR="00B645AA"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"Средняя общеобразовательная школа №1 имени Д.А. </w:t>
      </w:r>
      <w:proofErr w:type="spellStart"/>
      <w:r w:rsidR="00B645AA" w:rsidRPr="0062751D">
        <w:rPr>
          <w:rStyle w:val="markedcontent"/>
          <w:rFonts w:ascii="Times New Roman" w:hAnsi="Times New Roman" w:cs="Times New Roman"/>
          <w:sz w:val="28"/>
          <w:szCs w:val="28"/>
        </w:rPr>
        <w:t>Ашхамафа</w:t>
      </w:r>
      <w:proofErr w:type="spellEnd"/>
      <w:r w:rsidR="00B645AA" w:rsidRPr="0062751D">
        <w:rPr>
          <w:rStyle w:val="markedcontent"/>
          <w:rFonts w:ascii="Times New Roman" w:hAnsi="Times New Roman" w:cs="Times New Roman"/>
          <w:sz w:val="28"/>
          <w:szCs w:val="28"/>
        </w:rPr>
        <w:t>"</w:t>
      </w:r>
      <w:r w:rsidR="00D91D02"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645AA"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proofErr w:type="gramStart"/>
      <w:r w:rsidR="00B645AA" w:rsidRPr="0062751D">
        <w:rPr>
          <w:rStyle w:val="markedcontent"/>
          <w:rFonts w:ascii="Times New Roman" w:hAnsi="Times New Roman" w:cs="Times New Roman"/>
          <w:sz w:val="28"/>
          <w:szCs w:val="28"/>
        </w:rPr>
        <w:t>Хакуринох</w:t>
      </w:r>
      <w:r w:rsidR="00D91D02" w:rsidRPr="0062751D">
        <w:rPr>
          <w:rStyle w:val="markedcontent"/>
          <w:rFonts w:ascii="Times New Roman" w:hAnsi="Times New Roman" w:cs="Times New Roman"/>
          <w:sz w:val="28"/>
          <w:szCs w:val="28"/>
        </w:rPr>
        <w:t>абль</w:t>
      </w:r>
      <w:proofErr w:type="spellEnd"/>
      <w:r w:rsidR="00D91D02"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A008F"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t>(</w:t>
      </w:r>
      <w:proofErr w:type="gramEnd"/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t>далее - учебный план) для 1-4 классов</w:t>
      </w:r>
      <w:r w:rsidR="0062751D" w:rsidRPr="0062751D">
        <w:rPr>
          <w:rFonts w:ascii="Times New Roman" w:hAnsi="Times New Roman" w:cs="Times New Roman"/>
          <w:sz w:val="28"/>
          <w:szCs w:val="28"/>
        </w:rPr>
        <w:t xml:space="preserve"> </w:t>
      </w:r>
      <w:r w:rsidR="00255FF7" w:rsidRPr="0062751D">
        <w:rPr>
          <w:rFonts w:ascii="Times New Roman" w:hAnsi="Times New Roman" w:cs="Times New Roman"/>
          <w:sz w:val="28"/>
          <w:szCs w:val="28"/>
        </w:rPr>
        <w:t>сформирован в соответствии</w:t>
      </w:r>
      <w:r w:rsidR="00255FF7" w:rsidRPr="0062751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255FF7" w:rsidRPr="0062751D">
        <w:rPr>
          <w:rFonts w:ascii="Times New Roman" w:hAnsi="Times New Roman" w:cs="Times New Roman"/>
          <w:sz w:val="28"/>
          <w:szCs w:val="28"/>
        </w:rPr>
        <w:t>с</w:t>
      </w:r>
      <w:r w:rsidR="006B79A9" w:rsidRPr="0062751D">
        <w:rPr>
          <w:rFonts w:ascii="Times New Roman" w:hAnsi="Times New Roman" w:cs="Times New Roman"/>
          <w:sz w:val="28"/>
          <w:szCs w:val="28"/>
        </w:rPr>
        <w:t xml:space="preserve">о следующими </w:t>
      </w:r>
      <w:r w:rsidR="00255FF7" w:rsidRPr="0062751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73550D" w:rsidRPr="0062751D">
        <w:rPr>
          <w:rFonts w:ascii="Times New Roman" w:hAnsi="Times New Roman" w:cs="Times New Roman"/>
          <w:sz w:val="28"/>
          <w:szCs w:val="28"/>
        </w:rPr>
        <w:t xml:space="preserve"> </w:t>
      </w:r>
      <w:r w:rsidR="00255FF7" w:rsidRPr="0062751D">
        <w:rPr>
          <w:rFonts w:ascii="Times New Roman" w:hAnsi="Times New Roman" w:cs="Times New Roman"/>
          <w:sz w:val="28"/>
          <w:szCs w:val="28"/>
        </w:rPr>
        <w:t>нормативно-правовыми</w:t>
      </w:r>
      <w:r w:rsidR="00255FF7" w:rsidRPr="006275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55FF7" w:rsidRPr="0062751D">
        <w:rPr>
          <w:rFonts w:ascii="Times New Roman" w:hAnsi="Times New Roman" w:cs="Times New Roman"/>
          <w:sz w:val="28"/>
          <w:szCs w:val="28"/>
        </w:rPr>
        <w:t>документами:</w:t>
      </w:r>
    </w:p>
    <w:p w14:paraId="6D1CF832" w14:textId="77777777" w:rsidR="00CC6843" w:rsidRPr="0062751D" w:rsidRDefault="00CC6843" w:rsidP="00367B6D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51D">
        <w:rPr>
          <w:rFonts w:ascii="Times New Roman" w:eastAsia="Times New Roman" w:hAnsi="Times New Roman" w:cs="Times New Roman"/>
          <w:sz w:val="28"/>
          <w:szCs w:val="28"/>
        </w:rPr>
        <w:t>1.</w:t>
      </w:r>
      <w:hyperlink r:id="rId7" w:history="1">
        <w:r w:rsidRPr="0062751D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Федеральная образовательная программа начального общего образования (утверждена приказом </w:t>
        </w:r>
        <w:proofErr w:type="spellStart"/>
        <w:r w:rsidRPr="0062751D">
          <w:rPr>
            <w:rFonts w:ascii="Times New Roman" w:eastAsia="Times New Roman" w:hAnsi="Times New Roman" w:cs="Times New Roman"/>
            <w:bCs/>
            <w:sz w:val="28"/>
            <w:szCs w:val="28"/>
          </w:rPr>
          <w:t>Минпросвещения</w:t>
        </w:r>
        <w:proofErr w:type="spellEnd"/>
        <w:r w:rsidRPr="0062751D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России от 18.05.2023 г. № 372)</w:t>
        </w:r>
      </w:hyperlink>
      <w:r w:rsidRPr="0062751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B6A7AA5" w14:textId="77777777" w:rsidR="00CC6843" w:rsidRPr="0062751D" w:rsidRDefault="00CC6843" w:rsidP="00367B6D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51D">
        <w:rPr>
          <w:rFonts w:ascii="Times New Roman" w:eastAsia="Times New Roman" w:hAnsi="Times New Roman" w:cs="Times New Roman"/>
          <w:bCs/>
          <w:sz w:val="28"/>
          <w:szCs w:val="28"/>
        </w:rPr>
        <w:t xml:space="preserve">2.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62751D">
        <w:rPr>
          <w:rFonts w:ascii="Times New Roman" w:eastAsia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Pr="0062751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от 31.05.2021г. №286 -1-2 классы);</w:t>
      </w:r>
    </w:p>
    <w:p w14:paraId="0EEFD5C0" w14:textId="77777777" w:rsidR="00CC6843" w:rsidRPr="0062751D" w:rsidRDefault="00CC6843" w:rsidP="00367B6D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51D">
        <w:rPr>
          <w:rFonts w:ascii="Times New Roman" w:eastAsia="Times New Roman" w:hAnsi="Times New Roman" w:cs="Times New Roman"/>
          <w:bCs/>
          <w:sz w:val="28"/>
          <w:szCs w:val="28"/>
        </w:rPr>
        <w:t xml:space="preserve">3.Федеральный государственный образовательный стандарт начального общего образования (утвержден приказом Министерства образования и науки РФ </w:t>
      </w:r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9 г. </w:t>
      </w:r>
      <w:r w:rsidRPr="0062751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 373-</w:t>
      </w:r>
      <w:r w:rsidRPr="0062751D">
        <w:rPr>
          <w:rFonts w:ascii="Times New Roman" w:eastAsia="Times New Roman" w:hAnsi="Times New Roman" w:cs="Times New Roman"/>
          <w:bCs/>
          <w:sz w:val="28"/>
          <w:szCs w:val="28"/>
        </w:rPr>
        <w:t>3-4 классы);</w:t>
      </w:r>
    </w:p>
    <w:p w14:paraId="21E7D702" w14:textId="77777777" w:rsidR="00CC6843" w:rsidRPr="0062751D" w:rsidRDefault="00CC6843" w:rsidP="00367B6D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51D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методическое письмо </w:t>
      </w:r>
      <w:proofErr w:type="spellStart"/>
      <w:r w:rsidRPr="0062751D">
        <w:rPr>
          <w:rFonts w:ascii="Times New Roman" w:eastAsia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Pr="0062751D">
        <w:rPr>
          <w:rFonts w:ascii="Times New Roman" w:eastAsia="Times New Roman" w:hAnsi="Times New Roman" w:cs="Times New Roman"/>
          <w:bCs/>
          <w:sz w:val="28"/>
          <w:szCs w:val="28"/>
        </w:rPr>
        <w:t xml:space="preserve"> РФ от 5 июля 2023г.№ТВ-1290/03</w:t>
      </w:r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</w:r>
    </w:p>
    <w:p w14:paraId="56301A4D" w14:textId="77777777" w:rsidR="00CC6843" w:rsidRPr="0062751D" w:rsidRDefault="00CC6843" w:rsidP="00367B6D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51D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hyperlink r:id="rId8" w:history="1">
        <w:r w:rsidRPr="0062751D">
          <w:rPr>
            <w:rFonts w:ascii="Times New Roman" w:eastAsia="Times New Roman" w:hAnsi="Times New Roman" w:cs="Times New Roman"/>
            <w:sz w:val="28"/>
            <w:szCs w:val="28"/>
          </w:rPr>
          <w:t>СанПиН 1.2.3685-21</w:t>
        </w:r>
      </w:hyperlink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 "Гигиенические нормативы и требования к обеспечению безопасности и (или) безвредности для человека факторов среды обитания", утверждёнными </w:t>
      </w:r>
      <w:hyperlink r:id="rId9" w:history="1">
        <w:r w:rsidRPr="0062751D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8 января 2021 г. </w:t>
      </w:r>
      <w:r w:rsidRPr="0062751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 2, с </w:t>
      </w:r>
      <w:hyperlink r:id="rId10" w:history="1">
        <w:r w:rsidRPr="0062751D">
          <w:rPr>
            <w:rFonts w:ascii="Times New Roman" w:eastAsia="Times New Roman" w:hAnsi="Times New Roman" w:cs="Times New Roman"/>
            <w:sz w:val="28"/>
            <w:szCs w:val="28"/>
          </w:rPr>
          <w:t>изменениями</w:t>
        </w:r>
      </w:hyperlink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, внесенными </w:t>
      </w:r>
      <w:hyperlink r:id="rId11" w:history="1">
        <w:r w:rsidRPr="0062751D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30 декабря 2022 г. </w:t>
      </w:r>
      <w:r w:rsidRPr="0062751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 24, действующими до 1 марта 2027 г. (далее - Гигиенические нормативы),</w:t>
      </w:r>
    </w:p>
    <w:p w14:paraId="0E6DED1E" w14:textId="77777777" w:rsidR="00CC6843" w:rsidRPr="0062751D" w:rsidRDefault="00CC6843" w:rsidP="00367B6D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6.Санитарные правила </w:t>
      </w:r>
      <w:hyperlink r:id="rId12" w:history="1">
        <w:r w:rsidRPr="0062751D">
          <w:rPr>
            <w:rFonts w:ascii="Times New Roman" w:eastAsia="Times New Roman" w:hAnsi="Times New Roman" w:cs="Times New Roman"/>
            <w:sz w:val="28"/>
            <w:szCs w:val="28"/>
          </w:rPr>
          <w:t>СП 2.4.3648-20</w:t>
        </w:r>
      </w:hyperlink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 "Санитарно-эпидемиологические требования к организациям воспитания и обучения, отдыха и оздоровления детей и молодежи", утверждёнными </w:t>
      </w:r>
      <w:hyperlink r:id="rId13" w:history="1">
        <w:r w:rsidRPr="0062751D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8 сентября 2020 г. </w:t>
      </w:r>
      <w:r w:rsidRPr="0062751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 28, действующими до 1 января 2027 г. </w:t>
      </w:r>
    </w:p>
    <w:p w14:paraId="49CB0032" w14:textId="77777777" w:rsidR="006B79A9" w:rsidRPr="0062751D" w:rsidRDefault="00CC6843" w:rsidP="00367B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51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7.Письмо Министерства образования и науки </w:t>
      </w:r>
      <w:proofErr w:type="gramStart"/>
      <w:r w:rsidRPr="0062751D">
        <w:rPr>
          <w:rFonts w:ascii="Times New Roman" w:eastAsia="Times New Roman" w:hAnsi="Times New Roman" w:cs="Times New Roman"/>
          <w:bCs/>
          <w:sz w:val="28"/>
          <w:szCs w:val="28"/>
        </w:rPr>
        <w:t>РА  от</w:t>
      </w:r>
      <w:proofErr w:type="gramEnd"/>
      <w:r w:rsidRPr="0062751D">
        <w:rPr>
          <w:rFonts w:ascii="Times New Roman" w:eastAsia="Times New Roman" w:hAnsi="Times New Roman" w:cs="Times New Roman"/>
          <w:bCs/>
          <w:sz w:val="28"/>
          <w:szCs w:val="28"/>
        </w:rPr>
        <w:t xml:space="preserve"> 01.07.2023г.№07-5866 (об изучении родного языка и выборе вариантов учебного плана)</w:t>
      </w:r>
      <w:r w:rsidR="006B79A9" w:rsidRPr="0062751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70922D8" w14:textId="29CCEC33" w:rsidR="006B79A9" w:rsidRPr="0062751D" w:rsidRDefault="006B79A9" w:rsidP="00367B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51D">
        <w:rPr>
          <w:rFonts w:ascii="Times New Roman" w:eastAsia="Times New Roman" w:hAnsi="Times New Roman" w:cs="Times New Roman"/>
          <w:sz w:val="28"/>
          <w:szCs w:val="28"/>
        </w:rPr>
        <w:t>В школе в 2023/24 учебном году обучающиеся 1-2 классов будут  осваивать ООП НОО в соответствии с ф</w:t>
      </w:r>
      <w:r w:rsidRPr="0062751D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еральным государственным образовательным стандартом начального общего образования (утвержден приказом </w:t>
      </w:r>
      <w:proofErr w:type="spellStart"/>
      <w:r w:rsidRPr="0062751D">
        <w:rPr>
          <w:rFonts w:ascii="Times New Roman" w:eastAsia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Pr="0062751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от 31.05.2021г. №286), </w:t>
      </w:r>
      <w:r w:rsidRPr="0062751D">
        <w:rPr>
          <w:rFonts w:ascii="Times New Roman" w:eastAsia="Times New Roman" w:hAnsi="Times New Roman" w:cs="Times New Roman"/>
          <w:sz w:val="28"/>
          <w:szCs w:val="28"/>
        </w:rPr>
        <w:t>обучающиеся  3-4 классов будут  осваивать ООП НОО в соответствии  с ф</w:t>
      </w:r>
      <w:r w:rsidRPr="0062751D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еральным государственным образовательным стандартом начального общего образования (утвержден приказом Министерства образования и науки РФ </w:t>
      </w:r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9 г. </w:t>
      </w:r>
      <w:r w:rsidRPr="0062751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 373).</w:t>
      </w:r>
    </w:p>
    <w:p w14:paraId="3B0B71A2" w14:textId="67CACE6C" w:rsidR="006B79A9" w:rsidRPr="0062751D" w:rsidRDefault="006B79A9" w:rsidP="00367B6D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        Учебный план НОО предусматривает четырехлетний нормативный срок освоения образовательной программы начального общего образования, рассчитан на весь учебный год.</w:t>
      </w:r>
    </w:p>
    <w:p w14:paraId="17AAA386" w14:textId="5D5DF8F7" w:rsidR="00C91579" w:rsidRPr="0062751D" w:rsidRDefault="00C91579" w:rsidP="00367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й год в </w:t>
      </w:r>
      <w:r w:rsidR="0073550D"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МБОУ </w:t>
      </w:r>
      <w:r w:rsidR="00CE01DE" w:rsidRPr="0062751D">
        <w:rPr>
          <w:rStyle w:val="markedcontent"/>
          <w:rFonts w:ascii="Times New Roman" w:hAnsi="Times New Roman" w:cs="Times New Roman"/>
          <w:sz w:val="28"/>
          <w:szCs w:val="28"/>
        </w:rPr>
        <w:t>СОШ №1</w:t>
      </w:r>
      <w:r w:rsidR="007815B3"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t>начинается</w:t>
      </w:r>
      <w:r w:rsidR="00806306"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EE0C26" w:rsidRPr="0062751D">
        <w:rPr>
          <w:rFonts w:ascii="Times New Roman" w:hAnsi="Times New Roman" w:cs="Times New Roman"/>
          <w:sz w:val="28"/>
          <w:szCs w:val="28"/>
        </w:rPr>
        <w:t>01.09.2023</w:t>
      </w:r>
      <w:r w:rsidR="00CE01DE" w:rsidRPr="0062751D">
        <w:rPr>
          <w:rFonts w:ascii="Times New Roman" w:hAnsi="Times New Roman" w:cs="Times New Roman"/>
          <w:sz w:val="28"/>
          <w:szCs w:val="28"/>
        </w:rPr>
        <w:t xml:space="preserve"> г. </w:t>
      </w:r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и заканчивается </w:t>
      </w:r>
      <w:r w:rsidR="007815B3" w:rsidRPr="0062751D">
        <w:rPr>
          <w:rFonts w:ascii="Times New Roman" w:hAnsi="Times New Roman" w:cs="Times New Roman"/>
          <w:sz w:val="28"/>
          <w:szCs w:val="28"/>
        </w:rPr>
        <w:t>26</w:t>
      </w:r>
      <w:r w:rsidR="00806306" w:rsidRPr="0062751D">
        <w:rPr>
          <w:rFonts w:ascii="Times New Roman" w:hAnsi="Times New Roman" w:cs="Times New Roman"/>
          <w:sz w:val="28"/>
          <w:szCs w:val="28"/>
        </w:rPr>
        <w:t>.05.2024</w:t>
      </w:r>
      <w:r w:rsidR="007815B3" w:rsidRPr="0062751D">
        <w:rPr>
          <w:rFonts w:ascii="Times New Roman" w:hAnsi="Times New Roman" w:cs="Times New Roman"/>
          <w:sz w:val="28"/>
          <w:szCs w:val="28"/>
        </w:rPr>
        <w:t xml:space="preserve"> </w:t>
      </w:r>
      <w:r w:rsidR="00CE01DE" w:rsidRPr="0062751D">
        <w:rPr>
          <w:rFonts w:ascii="Times New Roman" w:hAnsi="Times New Roman" w:cs="Times New Roman"/>
          <w:sz w:val="28"/>
          <w:szCs w:val="28"/>
        </w:rPr>
        <w:t>г.</w:t>
      </w:r>
    </w:p>
    <w:p w14:paraId="0850151D" w14:textId="1421CE62" w:rsidR="00C91579" w:rsidRPr="0062751D" w:rsidRDefault="000C3476" w:rsidP="00367B6D">
      <w:pPr>
        <w:spacing w:after="0" w:line="36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t>Продолжительность учебного</w:t>
      </w:r>
      <w:r w:rsidR="0062751D"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 года в 1 классе - 33 </w:t>
      </w:r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t>недел</w:t>
      </w:r>
      <w:r w:rsidR="0062751D" w:rsidRPr="0062751D"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 w:rsidR="007815B3"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r w:rsidR="007815B3" w:rsidRPr="0062751D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="0062751D"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 2-4 классах – </w:t>
      </w:r>
      <w:proofErr w:type="gramStart"/>
      <w:r w:rsidR="0062751D"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34 </w:t>
      </w:r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 недел</w:t>
      </w:r>
      <w:r w:rsidR="0062751D" w:rsidRPr="0062751D"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proofErr w:type="gramEnd"/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</w:p>
    <w:p w14:paraId="0346AD51" w14:textId="77777777" w:rsidR="001B1213" w:rsidRPr="0062751D" w:rsidRDefault="001B1213" w:rsidP="00367B6D">
      <w:pPr>
        <w:spacing w:after="0" w:line="36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Максимальный объем аудиторной нагрузки обучающихся в неделю </w:t>
      </w:r>
      <w:proofErr w:type="gramStart"/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составляет </w:t>
      </w:r>
      <w:r w:rsidR="00620C9A"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proofErr w:type="gramEnd"/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 1 классе - 21 час, во 2 – 4 классах – 23 часа</w:t>
      </w:r>
      <w:r w:rsidR="00620C9A"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21F45D8B" w14:textId="0050DCBA" w:rsidR="006B79A9" w:rsidRPr="0062751D" w:rsidRDefault="00367B6D" w:rsidP="00367B6D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B79A9" w:rsidRPr="0062751D">
        <w:rPr>
          <w:rFonts w:ascii="Times New Roman" w:eastAsia="Times New Roman" w:hAnsi="Times New Roman" w:cs="Times New Roman"/>
          <w:sz w:val="28"/>
          <w:szCs w:val="28"/>
        </w:rPr>
        <w:t xml:space="preserve">В МБОУ СОШ №1 установлен  режим пятидневной учебной недели, при разработке учебного плана  ориентировались на  вариант № 3 федерального учебного плана начального общего образования федеральной образовательной программы начального  общего образования, утвержденной приказом </w:t>
      </w:r>
      <w:proofErr w:type="spellStart"/>
      <w:r w:rsidR="006B79A9" w:rsidRPr="0062751D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="006B79A9" w:rsidRPr="0062751D">
        <w:rPr>
          <w:rFonts w:ascii="Times New Roman" w:eastAsia="Times New Roman" w:hAnsi="Times New Roman" w:cs="Times New Roman"/>
          <w:sz w:val="28"/>
          <w:szCs w:val="28"/>
        </w:rPr>
        <w:t xml:space="preserve"> от 18.05.2023г.№372, включающий предметную область «Родной язык и литературное чтение на родном языке» (5-дневная учебная неделя с изучением родного языка или обучением на родном языке)» </w:t>
      </w:r>
    </w:p>
    <w:p w14:paraId="18524768" w14:textId="39307C6D" w:rsidR="006B79A9" w:rsidRPr="0062751D" w:rsidRDefault="006B79A9" w:rsidP="00367B6D">
      <w:pPr>
        <w:spacing w:after="0" w:line="36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При выборе варианта учебного плана учитывались рекомендации Министерства </w:t>
      </w:r>
      <w:r w:rsidRPr="0062751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и науки </w:t>
      </w:r>
      <w:proofErr w:type="gramStart"/>
      <w:r w:rsidRPr="0062751D">
        <w:rPr>
          <w:rFonts w:ascii="Times New Roman" w:eastAsia="Times New Roman" w:hAnsi="Times New Roman" w:cs="Times New Roman"/>
          <w:bCs/>
          <w:sz w:val="28"/>
          <w:szCs w:val="28"/>
        </w:rPr>
        <w:t>РА  от</w:t>
      </w:r>
      <w:proofErr w:type="gramEnd"/>
      <w:r w:rsidRPr="0062751D">
        <w:rPr>
          <w:rFonts w:ascii="Times New Roman" w:eastAsia="Times New Roman" w:hAnsi="Times New Roman" w:cs="Times New Roman"/>
          <w:bCs/>
          <w:sz w:val="28"/>
          <w:szCs w:val="28"/>
        </w:rPr>
        <w:t xml:space="preserve"> 01.07.2023г.№07-5866 (об изучении родного языка и выборе вариантов учебного плана)</w:t>
      </w:r>
      <w:r w:rsidR="00367B6D" w:rsidRPr="0062751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35C3454" w14:textId="77777777" w:rsidR="0062751D" w:rsidRPr="0062751D" w:rsidRDefault="00367B6D" w:rsidP="00627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1D">
        <w:rPr>
          <w:rFonts w:ascii="Times New Roman" w:hAnsi="Times New Roman" w:cs="Times New Roman"/>
          <w:sz w:val="28"/>
          <w:szCs w:val="28"/>
        </w:rPr>
        <w:t xml:space="preserve">    </w:t>
      </w:r>
      <w:r w:rsidR="0062751D" w:rsidRPr="0062751D">
        <w:rPr>
          <w:rFonts w:ascii="Times New Roman" w:hAnsi="Times New Roman" w:cs="Times New Roman"/>
          <w:sz w:val="28"/>
          <w:szCs w:val="28"/>
        </w:rPr>
        <w:t xml:space="preserve">Учебный план обеспечивает реализацию требований ФГОС НОО и ФОП НОО и: </w:t>
      </w:r>
    </w:p>
    <w:p w14:paraId="43505D59" w14:textId="77777777" w:rsidR="0062751D" w:rsidRPr="0062751D" w:rsidRDefault="0062751D" w:rsidP="00627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1D">
        <w:rPr>
          <w:rFonts w:ascii="Times New Roman" w:hAnsi="Times New Roman" w:cs="Times New Roman"/>
          <w:sz w:val="28"/>
          <w:szCs w:val="28"/>
        </w:rPr>
        <w:lastRenderedPageBreak/>
        <w:t>– фиксирует максимальный объем учебной нагрузки обучающихся;</w:t>
      </w:r>
    </w:p>
    <w:p w14:paraId="7D19E935" w14:textId="77777777" w:rsidR="0062751D" w:rsidRPr="0062751D" w:rsidRDefault="0062751D" w:rsidP="00627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1D">
        <w:rPr>
          <w:rFonts w:ascii="Times New Roman" w:hAnsi="Times New Roman" w:cs="Times New Roman"/>
          <w:sz w:val="28"/>
          <w:szCs w:val="28"/>
        </w:rPr>
        <w:t>– определяет и регламентирует перечень учебных предметов, курсов и время, отводимое на их освоение и организацию;</w:t>
      </w:r>
    </w:p>
    <w:p w14:paraId="40BC63E9" w14:textId="66149A33" w:rsidR="00F23C59" w:rsidRPr="0062751D" w:rsidRDefault="0062751D" w:rsidP="0062751D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2751D">
        <w:rPr>
          <w:rFonts w:ascii="Times New Roman" w:hAnsi="Times New Roman" w:cs="Times New Roman"/>
          <w:sz w:val="28"/>
          <w:szCs w:val="28"/>
        </w:rPr>
        <w:t>– распределяет учебные предметы, курсы, модули по классам и учебным годам.</w:t>
      </w:r>
    </w:p>
    <w:p w14:paraId="67D14229" w14:textId="1411E97C" w:rsidR="00CC3E2F" w:rsidRPr="0062751D" w:rsidRDefault="0062751D" w:rsidP="00367B6D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42944740"/>
      <w:r w:rsidRPr="0062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C3E2F" w:rsidRPr="0062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состоит из двух частей: обязательной части и части, формируемой участниками образовательных отношений. </w:t>
      </w:r>
    </w:p>
    <w:p w14:paraId="4D56A1E1" w14:textId="3F081BD9" w:rsidR="00CC3E2F" w:rsidRPr="0062751D" w:rsidRDefault="00CC3E2F" w:rsidP="00367B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51D">
        <w:rPr>
          <w:rFonts w:ascii="Times New Roman" w:eastAsia="Times New Roman" w:hAnsi="Times New Roman" w:cs="Times New Roman"/>
          <w:sz w:val="28"/>
          <w:szCs w:val="28"/>
          <w:u w:val="single"/>
        </w:rPr>
        <w:t>Обязательная часть.</w:t>
      </w:r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 ФГОС и</w:t>
      </w:r>
      <w:r w:rsidRPr="0062751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2751D">
        <w:rPr>
          <w:rFonts w:ascii="Times New Roman" w:eastAsia="Times New Roman" w:hAnsi="Times New Roman" w:cs="Times New Roman"/>
          <w:sz w:val="28"/>
          <w:szCs w:val="28"/>
        </w:rPr>
        <w:t>ФОП НОО регламентируют перечень предметов, которые школа обязана включить в</w:t>
      </w:r>
      <w:r w:rsidRPr="0062751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2751D">
        <w:rPr>
          <w:rFonts w:ascii="Times New Roman" w:eastAsia="Times New Roman" w:hAnsi="Times New Roman" w:cs="Times New Roman"/>
          <w:sz w:val="28"/>
          <w:szCs w:val="28"/>
        </w:rPr>
        <w:t>учебный план. Обязательная часть учебного плана определяет состав обязательных учебных предметов и учебное время, отводимое на их изучение по классам: Русский язык, Литературное чтение, Родной язык, Литературное чтение на родном языке, Иностранный язык (со  2 класса), Математика, Окружающий мир, Основы религиозных культур и светской этики (в 4 классе),  Изобразительное искусство, Музыка, Технология, Физическая культура.</w:t>
      </w:r>
    </w:p>
    <w:p w14:paraId="41D4C81C" w14:textId="679F5630" w:rsidR="0062751D" w:rsidRPr="0062751D" w:rsidRDefault="0062751D" w:rsidP="006275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51D">
        <w:rPr>
          <w:rFonts w:ascii="Times New Roman" w:eastAsia="Times New Roman" w:hAnsi="Times New Roman" w:cs="Times New Roman"/>
          <w:sz w:val="28"/>
          <w:szCs w:val="28"/>
        </w:rPr>
        <w:t>Вариант № 3 «Федеральный учебный план начального общего образования (5-дневная учебная неделя с изучением родного языка или обучением на родном языке)» не предусматривает часы на часть учебного плана, формируемую участниками образовательных отношений.</w:t>
      </w:r>
    </w:p>
    <w:p w14:paraId="6474044A" w14:textId="572B0AF7" w:rsidR="007625ED" w:rsidRPr="0062751D" w:rsidRDefault="0062751D" w:rsidP="00367B6D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42945464"/>
      <w:bookmarkEnd w:id="0"/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625ED" w:rsidRPr="0062751D">
        <w:rPr>
          <w:rFonts w:ascii="Times New Roman" w:eastAsia="Times New Roman" w:hAnsi="Times New Roman" w:cs="Times New Roman"/>
          <w:sz w:val="28"/>
          <w:szCs w:val="28"/>
        </w:rPr>
        <w:t xml:space="preserve">Также формируемая часть учебного плана включает курсы внеурочной деятельности в количестве: по 10 часов в неделю в 1-2 классах, </w:t>
      </w:r>
      <w:r w:rsidRPr="0062751D">
        <w:rPr>
          <w:rFonts w:ascii="Times New Roman" w:eastAsia="Times New Roman" w:hAnsi="Times New Roman" w:cs="Times New Roman"/>
          <w:sz w:val="28"/>
          <w:szCs w:val="28"/>
        </w:rPr>
        <w:t>по 7</w:t>
      </w:r>
      <w:r w:rsidR="007625ED" w:rsidRPr="0062751D">
        <w:rPr>
          <w:rFonts w:ascii="Times New Roman" w:eastAsia="Times New Roman" w:hAnsi="Times New Roman" w:cs="Times New Roman"/>
          <w:sz w:val="28"/>
          <w:szCs w:val="28"/>
        </w:rPr>
        <w:t xml:space="preserve"> часов в неделю </w:t>
      </w:r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в 3-х </w:t>
      </w:r>
      <w:r w:rsidR="007625ED" w:rsidRPr="0062751D">
        <w:rPr>
          <w:rFonts w:ascii="Times New Roman" w:eastAsia="Times New Roman" w:hAnsi="Times New Roman" w:cs="Times New Roman"/>
          <w:sz w:val="28"/>
          <w:szCs w:val="28"/>
        </w:rPr>
        <w:t>классах</w:t>
      </w:r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 и по 9 часов в 4-х классах</w:t>
      </w:r>
      <w:r w:rsidR="007625ED" w:rsidRPr="0062751D">
        <w:rPr>
          <w:rFonts w:ascii="Times New Roman" w:eastAsia="Times New Roman" w:hAnsi="Times New Roman" w:cs="Times New Roman"/>
          <w:sz w:val="28"/>
          <w:szCs w:val="28"/>
        </w:rPr>
        <w:t>. Курсы внеурочной деятельности представлены в учебных планах в форме сетки часов.</w:t>
      </w:r>
    </w:p>
    <w:p w14:paraId="51D58324" w14:textId="29509932" w:rsidR="007625ED" w:rsidRPr="0062751D" w:rsidRDefault="0062751D" w:rsidP="00367B6D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625ED" w:rsidRPr="0062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4" w:anchor="XA00MB22NB" w:tgtFrame="_blank" w:history="1">
        <w:r w:rsidR="007625ED" w:rsidRPr="0062751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. 32.1</w:t>
        </w:r>
      </w:hyperlink>
      <w:r w:rsidR="007625ED" w:rsidRPr="0062751D">
        <w:rPr>
          <w:rFonts w:ascii="Times New Roman" w:eastAsia="Times New Roman" w:hAnsi="Times New Roman" w:cs="Times New Roman"/>
          <w:sz w:val="28"/>
          <w:szCs w:val="28"/>
          <w:lang w:eastAsia="ru-RU"/>
        </w:rPr>
        <w:t> ФГОС НОО – 2021,  в  учебный план включены только курсы внеурочной деятельности, а  формы и объем всей внеурочной деятельности уровня начального образования будут отражены  в плане внеурочной деятельности (отдельный план внеурочной деятельности остается обязательным компонентом ООП. В нем фиксируют формы и объем всей внеурочной деятельности на уровне образования: курсов, кружков, клубов, секций и т.д.).</w:t>
      </w:r>
    </w:p>
    <w:p w14:paraId="082678D9" w14:textId="55FC47B6" w:rsidR="007625ED" w:rsidRPr="0062751D" w:rsidRDefault="007625ED" w:rsidP="00367B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51D">
        <w:rPr>
          <w:rFonts w:ascii="Times New Roman" w:eastAsia="Times New Roman" w:hAnsi="Times New Roman" w:cs="Times New Roman"/>
          <w:sz w:val="28"/>
          <w:szCs w:val="28"/>
        </w:rPr>
        <w:t>Часы внеурочной деятельности, которые включили в</w:t>
      </w:r>
      <w:r w:rsidRPr="0062751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учебный план, не </w:t>
      </w:r>
      <w:proofErr w:type="gramStart"/>
      <w:r w:rsidRPr="0062751D">
        <w:rPr>
          <w:rFonts w:ascii="Times New Roman" w:eastAsia="Times New Roman" w:hAnsi="Times New Roman" w:cs="Times New Roman"/>
          <w:sz w:val="28"/>
          <w:szCs w:val="28"/>
        </w:rPr>
        <w:t>учитываются  при</w:t>
      </w:r>
      <w:proofErr w:type="gramEnd"/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 подсчете  недельной нагрузки школьников.</w:t>
      </w:r>
    </w:p>
    <w:p w14:paraId="2D0B0614" w14:textId="3BC0050C" w:rsidR="00CD31D3" w:rsidRPr="0062751D" w:rsidRDefault="0062751D" w:rsidP="00367B6D">
      <w:pPr>
        <w:shd w:val="clear" w:color="auto" w:fill="FFFFFF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</w:t>
      </w:r>
      <w:r w:rsidR="00CD31D3" w:rsidRPr="00627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.п.171.24 организационного раздела ФОП НОО, </w:t>
      </w:r>
      <w:hyperlink r:id="rId15" w:tgtFrame="_blank" w:history="1">
        <w:r w:rsidR="00CD31D3" w:rsidRPr="0062751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письмом  </w:t>
        </w:r>
        <w:proofErr w:type="spellStart"/>
        <w:r w:rsidR="00CD31D3" w:rsidRPr="0062751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инпросвещения</w:t>
        </w:r>
        <w:proofErr w:type="spellEnd"/>
        <w:r w:rsidR="00CD31D3" w:rsidRPr="0062751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от 21.12.2022 № ТВ-2859/03</w:t>
        </w:r>
      </w:hyperlink>
      <w:r w:rsidR="00CD31D3" w:rsidRPr="006275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CD31D3" w:rsidRPr="0062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час на Физическую культуру  добавлен за рамками ФГОС НОО за счет часов внеурочной деятельности (предусмотрена возможность реализации  в рамках спортивных секций и спортивных клубов в дополнительном образовании). </w:t>
      </w:r>
    </w:p>
    <w:p w14:paraId="1AF4F74C" w14:textId="51893127" w:rsidR="00CD31D3" w:rsidRPr="0062751D" w:rsidRDefault="00CD31D3" w:rsidP="00367B6D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51D" w:rsidRPr="0062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учение в МБОУ СОШ №</w:t>
      </w:r>
      <w:proofErr w:type="gramStart"/>
      <w:r w:rsidR="0062751D" w:rsidRPr="006275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дется</w:t>
      </w:r>
      <w:proofErr w:type="gramEnd"/>
      <w:r w:rsidRPr="0062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сском языке. В соответствии с возможностями школ</w:t>
      </w:r>
      <w:r w:rsidR="0062751D" w:rsidRPr="0062751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2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 выбором обучающихся и их родителей (законных представителей) в рамках предметной области «Родной язык и литературное чтение на родном языке» в 1–4-х классах осуществляется изучение учебных предметов «Родной  язык (адыгейский) (русский)» и «Литературное чтение на родном языке (адыгейском) (русском)». В федеральном учебном плане (вариант 3) на эти предметы отводится по 2 часа суммарно в 1-3 классах и эти 2 часа распределили по 1 часу на каждый из данных учебных предметов в 1-3 классах, а в 4 классе  на эти предметы отводится 1 час суммарно и в 4 классе 1 этот час распределили по 0,5 часов на оба предмета.</w:t>
      </w:r>
    </w:p>
    <w:p w14:paraId="42BFE3C5" w14:textId="574A8D03" w:rsidR="00CD31D3" w:rsidRPr="0062751D" w:rsidRDefault="0062751D" w:rsidP="00367B6D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D31D3" w:rsidRPr="0062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комендациями Министерства образования и науки Республики Адыгея </w:t>
      </w:r>
      <w:r w:rsidR="00CD31D3" w:rsidRPr="00627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1.07.2023г.№07-5866 (об изучении родного языка и выборе вариантов учебного плана), часы на предметную область увеличены до 3 часов за счет часов внеурочной деятельности в 1-4 классах. </w:t>
      </w:r>
    </w:p>
    <w:p w14:paraId="3A8975E2" w14:textId="62108747" w:rsidR="00CD31D3" w:rsidRPr="0062751D" w:rsidRDefault="0062751D" w:rsidP="00367B6D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CD31D3" w:rsidRPr="00627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="00CD31D3" w:rsidRPr="00627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е  обучающиеся</w:t>
      </w:r>
      <w:proofErr w:type="gramEnd"/>
      <w:r w:rsidR="00CD31D3" w:rsidRPr="00627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брали для изучения Родной язык (адыгейский), Родной язык (русский), </w:t>
      </w:r>
      <w:r w:rsidR="00CD31D3" w:rsidRPr="0062751D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тературное чтение на родном языке (адыгейском), «Литературное чтение на родном языке (русском) и осуществляется деление классов на 2 группы.</w:t>
      </w:r>
    </w:p>
    <w:p w14:paraId="4A580029" w14:textId="5B33DCC6" w:rsidR="00CD31D3" w:rsidRPr="0062751D" w:rsidRDefault="00CD31D3" w:rsidP="00367B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51D">
        <w:rPr>
          <w:rFonts w:ascii="Times New Roman" w:eastAsia="Times New Roman" w:hAnsi="Times New Roman" w:cs="Times New Roman"/>
          <w:sz w:val="28"/>
          <w:szCs w:val="28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е языки», так как родители в заявлениях не выразили желания изучать учебный предмет.</w:t>
      </w:r>
    </w:p>
    <w:p w14:paraId="42C7284A" w14:textId="6FA96CE5" w:rsidR="00CD31D3" w:rsidRPr="0062751D" w:rsidRDefault="0062751D" w:rsidP="00367B6D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5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CD31D3" w:rsidRPr="0062751D">
        <w:rPr>
          <w:rFonts w:ascii="Times New Roman" w:eastAsia="Times New Roman" w:hAnsi="Times New Roman" w:cs="Times New Roman"/>
          <w:sz w:val="28"/>
          <w:szCs w:val="28"/>
        </w:rPr>
        <w:t>Количество часов, отведенных на освоение обучающимися учебных предметов, курсов, модулей из обязательной части не превышает величину недельной образовательной нагрузки:</w:t>
      </w:r>
    </w:p>
    <w:p w14:paraId="4C7B843F" w14:textId="77777777" w:rsidR="00CD31D3" w:rsidRPr="0062751D" w:rsidRDefault="00CD31D3" w:rsidP="00367B6D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51D">
        <w:rPr>
          <w:rFonts w:ascii="Times New Roman" w:eastAsia="Times New Roman" w:hAnsi="Times New Roman" w:cs="Times New Roman"/>
          <w:sz w:val="28"/>
          <w:szCs w:val="28"/>
        </w:rPr>
        <w:t>– в 1 классе – 21</w:t>
      </w:r>
      <w:proofErr w:type="gramStart"/>
      <w:r w:rsidRPr="0062751D">
        <w:rPr>
          <w:rFonts w:ascii="Times New Roman" w:eastAsia="Times New Roman" w:hAnsi="Times New Roman" w:cs="Times New Roman"/>
          <w:sz w:val="28"/>
          <w:szCs w:val="28"/>
        </w:rPr>
        <w:t>час  в</w:t>
      </w:r>
      <w:proofErr w:type="gramEnd"/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 неделю;</w:t>
      </w:r>
    </w:p>
    <w:p w14:paraId="398D3356" w14:textId="77777777" w:rsidR="00CD31D3" w:rsidRPr="0062751D" w:rsidRDefault="00CD31D3" w:rsidP="00367B6D">
      <w:pPr>
        <w:spacing w:before="100" w:after="1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-–во 2-4 классах-по 23 </w:t>
      </w:r>
      <w:proofErr w:type="gramStart"/>
      <w:r w:rsidRPr="0062751D">
        <w:rPr>
          <w:rFonts w:ascii="Times New Roman" w:eastAsia="Times New Roman" w:hAnsi="Times New Roman" w:cs="Times New Roman"/>
          <w:sz w:val="28"/>
          <w:szCs w:val="28"/>
        </w:rPr>
        <w:t>часа  в</w:t>
      </w:r>
      <w:proofErr w:type="gramEnd"/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 неделю</w:t>
      </w:r>
    </w:p>
    <w:p w14:paraId="4B318122" w14:textId="054477E6" w:rsidR="00CD31D3" w:rsidRPr="0062751D" w:rsidRDefault="00CD31D3" w:rsidP="00367B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В МБОУ СОШ №1 установлен режим пятидневной учебной недели, общее количество часов учебных занятий за 4 </w:t>
      </w:r>
      <w:proofErr w:type="gramStart"/>
      <w:r w:rsidRPr="0062751D">
        <w:rPr>
          <w:rFonts w:ascii="Times New Roman" w:eastAsia="Times New Roman" w:hAnsi="Times New Roman" w:cs="Times New Roman"/>
          <w:sz w:val="28"/>
          <w:szCs w:val="28"/>
        </w:rPr>
        <w:t>года  составляет</w:t>
      </w:r>
      <w:proofErr w:type="gramEnd"/>
      <w:r w:rsidRPr="0062751D">
        <w:rPr>
          <w:rFonts w:ascii="Times New Roman" w:eastAsia="Times New Roman" w:hAnsi="Times New Roman" w:cs="Times New Roman"/>
          <w:sz w:val="28"/>
          <w:szCs w:val="28"/>
        </w:rPr>
        <w:t xml:space="preserve"> 3039 часов.</w:t>
      </w:r>
    </w:p>
    <w:p w14:paraId="3E53F11F" w14:textId="2D2A4F50" w:rsidR="004141D3" w:rsidRPr="0062751D" w:rsidRDefault="006D6035" w:rsidP="00367B6D">
      <w:pPr>
        <w:spacing w:after="0" w:line="36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t>Промежуточная аттестация</w:t>
      </w:r>
      <w:r w:rsidR="004141D3"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="004141D3"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14:paraId="5241B4C7" w14:textId="1036CF59" w:rsidR="00641000" w:rsidRPr="0062751D" w:rsidRDefault="006D6035" w:rsidP="00367B6D">
      <w:pPr>
        <w:spacing w:after="0" w:line="36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t>Промежуточная</w:t>
      </w:r>
      <w:r w:rsidR="004141D3"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t>аттестация проходит на последней учебной неделе четверти.</w:t>
      </w:r>
      <w:r w:rsidR="004141D3"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7E050F" w:rsidRPr="0062751D">
        <w:rPr>
          <w:rStyle w:val="markedcontent"/>
          <w:rFonts w:ascii="Times New Roman" w:hAnsi="Times New Roman" w:cs="Times New Roman"/>
          <w:sz w:val="28"/>
          <w:szCs w:val="28"/>
        </w:rPr>
        <w:t>МБОУ СОШ №1</w:t>
      </w:r>
      <w:r w:rsidR="00DC1E14" w:rsidRPr="0062751D">
        <w:rPr>
          <w:rStyle w:val="markedcontent"/>
          <w:rFonts w:ascii="Times New Roman" w:hAnsi="Times New Roman" w:cs="Times New Roman"/>
          <w:sz w:val="28"/>
          <w:szCs w:val="28"/>
        </w:rPr>
        <w:t>».</w:t>
      </w:r>
      <w:r w:rsidR="007E050F"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3DC116BA" w14:textId="77777777" w:rsidR="00641000" w:rsidRPr="0062751D" w:rsidRDefault="006D6035" w:rsidP="00367B6D">
      <w:pPr>
        <w:spacing w:after="0" w:line="36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t>Оценивание младших школьников в течение первого года обучения осуществляются в форме словесных качественных оценок</w:t>
      </w:r>
      <w:r w:rsidR="00641000"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14:paraId="76E5B7F2" w14:textId="77777777" w:rsidR="00F60A00" w:rsidRPr="0062751D" w:rsidRDefault="00F60A00" w:rsidP="00367B6D">
      <w:pPr>
        <w:spacing w:after="0" w:line="36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5CEAE1B" w14:textId="77777777" w:rsidR="00F60A00" w:rsidRPr="0062751D" w:rsidRDefault="00F60A00" w:rsidP="00367B6D">
      <w:pPr>
        <w:spacing w:after="0" w:line="36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4FA30ED" w14:textId="77777777" w:rsidR="00F60A00" w:rsidRPr="0062751D" w:rsidRDefault="00F60A00" w:rsidP="00367B6D">
      <w:pPr>
        <w:spacing w:after="0" w:line="36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D33DC3F" w14:textId="77777777" w:rsidR="00F60A00" w:rsidRPr="0062751D" w:rsidRDefault="00F60A00" w:rsidP="00367B6D">
      <w:pPr>
        <w:spacing w:after="0" w:line="36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9954928" w14:textId="77777777" w:rsidR="00F60A00" w:rsidRPr="0062751D" w:rsidRDefault="00F60A00" w:rsidP="00367B6D">
      <w:pPr>
        <w:spacing w:after="0" w:line="36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F246F6D" w14:textId="77777777" w:rsidR="00F60A00" w:rsidRPr="0062751D" w:rsidRDefault="00F60A00" w:rsidP="00367B6D">
      <w:pPr>
        <w:spacing w:after="0" w:line="36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3D39804" w14:textId="77777777" w:rsidR="00F60A00" w:rsidRPr="0062751D" w:rsidRDefault="00F60A00" w:rsidP="00367B6D">
      <w:pPr>
        <w:spacing w:after="0" w:line="36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77BAF1E" w14:textId="77777777" w:rsidR="00D8488E" w:rsidRPr="0062751D" w:rsidRDefault="00D8488E" w:rsidP="00367B6D">
      <w:pPr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EF9C752" w14:textId="77777777" w:rsidR="00D8488E" w:rsidRPr="0062751D" w:rsidRDefault="00D8488E" w:rsidP="00367B6D">
      <w:pPr>
        <w:spacing w:after="0" w:line="36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  <w:sectPr w:rsidR="00D8488E" w:rsidRPr="0062751D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5F60822F" w14:textId="39CCFF8B" w:rsidR="00F60A00" w:rsidRPr="0062751D" w:rsidRDefault="003D27E5" w:rsidP="00367B6D">
      <w:pPr>
        <w:spacing w:after="0" w:line="360" w:lineRule="auto"/>
        <w:ind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62751D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Учебный план НОО на 2023-2024 учебный год</w:t>
      </w:r>
    </w:p>
    <w:p w14:paraId="146F2669" w14:textId="77777777" w:rsidR="00BE0CF4" w:rsidRPr="0062751D" w:rsidRDefault="00BE0CF4" w:rsidP="00367B6D">
      <w:pPr>
        <w:spacing w:after="0" w:line="36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452" w:type="dxa"/>
        <w:tblInd w:w="-431" w:type="dxa"/>
        <w:tblLook w:val="04A0" w:firstRow="1" w:lastRow="0" w:firstColumn="1" w:lastColumn="0" w:noHBand="0" w:noVBand="1"/>
      </w:tblPr>
      <w:tblGrid>
        <w:gridCol w:w="1393"/>
        <w:gridCol w:w="1150"/>
        <w:gridCol w:w="3036"/>
        <w:gridCol w:w="974"/>
        <w:gridCol w:w="878"/>
        <w:gridCol w:w="974"/>
        <w:gridCol w:w="877"/>
        <w:gridCol w:w="877"/>
        <w:gridCol w:w="974"/>
        <w:gridCol w:w="1166"/>
        <w:gridCol w:w="877"/>
        <w:gridCol w:w="2276"/>
      </w:tblGrid>
      <w:tr w:rsidR="0062751D" w:rsidRPr="0062751D" w14:paraId="5D90D2A3" w14:textId="0A44611F" w:rsidTr="00B73BFF">
        <w:tc>
          <w:tcPr>
            <w:tcW w:w="2694" w:type="dxa"/>
            <w:gridSpan w:val="2"/>
            <w:vMerge w:val="restart"/>
            <w:shd w:val="clear" w:color="auto" w:fill="D9D9D9"/>
          </w:tcPr>
          <w:p w14:paraId="07213BC0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3402" w:type="dxa"/>
            <w:vMerge w:val="restart"/>
            <w:shd w:val="clear" w:color="auto" w:fill="D9D9D9"/>
          </w:tcPr>
          <w:p w14:paraId="20FDF1AB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134" w:type="dxa"/>
            <w:shd w:val="clear" w:color="auto" w:fill="D9D9D9"/>
          </w:tcPr>
          <w:p w14:paraId="4F6F6F78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7"/>
            <w:shd w:val="clear" w:color="auto" w:fill="D9D9D9"/>
          </w:tcPr>
          <w:p w14:paraId="492CFA72" w14:textId="16302105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67" w:type="dxa"/>
            <w:shd w:val="clear" w:color="auto" w:fill="D9D9D9"/>
          </w:tcPr>
          <w:p w14:paraId="7C4E9D9A" w14:textId="0B49E005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ежуточная аттестация </w:t>
            </w:r>
          </w:p>
        </w:tc>
      </w:tr>
      <w:tr w:rsidR="0062751D" w:rsidRPr="0062751D" w14:paraId="6093EAEB" w14:textId="6F0117C0" w:rsidTr="00B73BFF">
        <w:tc>
          <w:tcPr>
            <w:tcW w:w="2694" w:type="dxa"/>
            <w:gridSpan w:val="2"/>
            <w:vMerge/>
          </w:tcPr>
          <w:p w14:paraId="17ED8E49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0F783C8C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</w:tcPr>
          <w:p w14:paraId="12B778EA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993" w:type="dxa"/>
            <w:shd w:val="clear" w:color="auto" w:fill="D9D9D9"/>
          </w:tcPr>
          <w:p w14:paraId="23A66960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134" w:type="dxa"/>
            <w:shd w:val="clear" w:color="auto" w:fill="D9D9D9"/>
          </w:tcPr>
          <w:p w14:paraId="42253C7A" w14:textId="7D14D9B3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992" w:type="dxa"/>
            <w:shd w:val="clear" w:color="auto" w:fill="D9D9D9"/>
          </w:tcPr>
          <w:p w14:paraId="7C2989F6" w14:textId="54222679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992" w:type="dxa"/>
            <w:shd w:val="clear" w:color="auto" w:fill="D9D9D9"/>
          </w:tcPr>
          <w:p w14:paraId="298DDB6E" w14:textId="01142058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1134" w:type="dxa"/>
            <w:shd w:val="clear" w:color="auto" w:fill="D9D9D9"/>
          </w:tcPr>
          <w:p w14:paraId="4227CCE6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1418" w:type="dxa"/>
            <w:shd w:val="clear" w:color="auto" w:fill="D9D9D9"/>
          </w:tcPr>
          <w:p w14:paraId="0BEC6767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992" w:type="dxa"/>
            <w:shd w:val="clear" w:color="auto" w:fill="D9D9D9"/>
          </w:tcPr>
          <w:p w14:paraId="074797B7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567" w:type="dxa"/>
            <w:shd w:val="clear" w:color="auto" w:fill="D9D9D9"/>
          </w:tcPr>
          <w:p w14:paraId="17F915DE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51D" w:rsidRPr="0062751D" w14:paraId="4139F3A3" w14:textId="49C89587" w:rsidTr="00B73BFF">
        <w:tc>
          <w:tcPr>
            <w:tcW w:w="1393" w:type="dxa"/>
            <w:shd w:val="clear" w:color="auto" w:fill="FFFFB3"/>
          </w:tcPr>
          <w:p w14:paraId="3E73F37C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92" w:type="dxa"/>
            <w:gridSpan w:val="10"/>
            <w:shd w:val="clear" w:color="auto" w:fill="FFFFB3"/>
          </w:tcPr>
          <w:p w14:paraId="25A8365A" w14:textId="609E92D6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567" w:type="dxa"/>
            <w:shd w:val="clear" w:color="auto" w:fill="FFFFB3"/>
          </w:tcPr>
          <w:p w14:paraId="2F1D3881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51D" w:rsidRPr="0062751D" w14:paraId="6A7675F4" w14:textId="0F0D8C40" w:rsidTr="00B73BFF">
        <w:tc>
          <w:tcPr>
            <w:tcW w:w="2694" w:type="dxa"/>
            <w:gridSpan w:val="2"/>
            <w:vMerge w:val="restart"/>
          </w:tcPr>
          <w:p w14:paraId="67447EFE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402" w:type="dxa"/>
          </w:tcPr>
          <w:p w14:paraId="49C8BAC1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14:paraId="34B147D8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101DF91F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8EAD0F5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0EA6CAED" w14:textId="08EFFDBC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35F37C6" w14:textId="0150AA6D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46EB6891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50176103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2BF17DDE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15CA2F7F" w14:textId="2C23C582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62751D" w:rsidRPr="0062751D" w14:paraId="022528AC" w14:textId="088CD01D" w:rsidTr="00B73BFF">
        <w:tc>
          <w:tcPr>
            <w:tcW w:w="2694" w:type="dxa"/>
            <w:gridSpan w:val="2"/>
            <w:vMerge/>
          </w:tcPr>
          <w:p w14:paraId="5D97F658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9D26C9B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134" w:type="dxa"/>
          </w:tcPr>
          <w:p w14:paraId="089D3999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12B75A68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F14079F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0573D84" w14:textId="79E5C20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5E752F4F" w14:textId="2FC3A9D6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0A4CDA7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5D726558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8A6CD78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D18AC1F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51D" w:rsidRPr="0062751D" w14:paraId="6900F7A9" w14:textId="568FF4F5" w:rsidTr="00B73BFF">
        <w:tc>
          <w:tcPr>
            <w:tcW w:w="2694" w:type="dxa"/>
            <w:gridSpan w:val="2"/>
            <w:vMerge w:val="restart"/>
          </w:tcPr>
          <w:p w14:paraId="66960B2D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3402" w:type="dxa"/>
          </w:tcPr>
          <w:p w14:paraId="51C38CA5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  <w:r w:rsidR="00817F88" w:rsidRPr="006D5E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17F88" w:rsidRPr="0062751D">
              <w:rPr>
                <w:rFonts w:ascii="Times New Roman" w:hAnsi="Times New Roman" w:cs="Times New Roman"/>
                <w:sz w:val="28"/>
                <w:szCs w:val="28"/>
              </w:rPr>
              <w:t>адыгейский)</w:t>
            </w:r>
          </w:p>
          <w:p w14:paraId="25379C23" w14:textId="1D8441D1" w:rsidR="0062751D" w:rsidRPr="0062751D" w:rsidRDefault="0062751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134" w:type="dxa"/>
          </w:tcPr>
          <w:p w14:paraId="616DAC93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78276A4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30E595A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80B8DB0" w14:textId="7E51713D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886C17E" w14:textId="2DDFA6B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4B9B28D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3039267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92" w:type="dxa"/>
          </w:tcPr>
          <w:p w14:paraId="4B1468B0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567" w:type="dxa"/>
          </w:tcPr>
          <w:p w14:paraId="6BB530B8" w14:textId="4A4CB5E1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62751D" w:rsidRPr="0062751D" w14:paraId="05D0FAA2" w14:textId="211AFB41" w:rsidTr="00B73BFF">
        <w:tc>
          <w:tcPr>
            <w:tcW w:w="2694" w:type="dxa"/>
            <w:gridSpan w:val="2"/>
            <w:vMerge/>
          </w:tcPr>
          <w:p w14:paraId="6529F26C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627E491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на родном </w:t>
            </w:r>
            <w:r w:rsidR="0062751D" w:rsidRPr="0062751D">
              <w:rPr>
                <w:rFonts w:ascii="Times New Roman" w:hAnsi="Times New Roman" w:cs="Times New Roman"/>
                <w:sz w:val="28"/>
                <w:szCs w:val="28"/>
              </w:rPr>
              <w:t xml:space="preserve">(адыгейском) </w:t>
            </w: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языке</w:t>
            </w:r>
          </w:p>
          <w:p w14:paraId="154605E2" w14:textId="2376BB61" w:rsidR="0062751D" w:rsidRPr="0062751D" w:rsidRDefault="0062751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(русском) языке</w:t>
            </w:r>
          </w:p>
        </w:tc>
        <w:tc>
          <w:tcPr>
            <w:tcW w:w="1134" w:type="dxa"/>
          </w:tcPr>
          <w:p w14:paraId="3A5C711D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76C405A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EED75DD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96AD724" w14:textId="1572242E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6CF8FD4" w14:textId="6E47894A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3CD8B1C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F5E9BDF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92" w:type="dxa"/>
          </w:tcPr>
          <w:p w14:paraId="5B8E86A9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567" w:type="dxa"/>
          </w:tcPr>
          <w:p w14:paraId="2325C28F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51D" w:rsidRPr="0062751D" w14:paraId="3811D805" w14:textId="7AA5A889" w:rsidTr="00B73BFF">
        <w:tc>
          <w:tcPr>
            <w:tcW w:w="2694" w:type="dxa"/>
            <w:gridSpan w:val="2"/>
          </w:tcPr>
          <w:p w14:paraId="3D2BC848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402" w:type="dxa"/>
          </w:tcPr>
          <w:p w14:paraId="53AF4B2C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</w:tcPr>
          <w:p w14:paraId="06E3A8BC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66CCEE4A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EDE7D59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37D2B3D" w14:textId="56E2A54B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87BB1D3" w14:textId="22CC524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C61B41B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B476273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C98AC2B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403F7FA3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51D" w:rsidRPr="0062751D" w14:paraId="55FAADD4" w14:textId="5F107165" w:rsidTr="00B73BFF">
        <w:tc>
          <w:tcPr>
            <w:tcW w:w="2694" w:type="dxa"/>
            <w:gridSpan w:val="2"/>
          </w:tcPr>
          <w:p w14:paraId="1F990EF6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 и информатика</w:t>
            </w:r>
          </w:p>
        </w:tc>
        <w:tc>
          <w:tcPr>
            <w:tcW w:w="3402" w:type="dxa"/>
          </w:tcPr>
          <w:p w14:paraId="4DDFB05C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14:paraId="197D8DB8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0B28C96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CC80792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7AB3A081" w14:textId="4FEC0B02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0D744E9" w14:textId="43F0748A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D7B478E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5D74F32B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AA1A318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4DB2016" w14:textId="735CCDB6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62751D" w:rsidRPr="0062751D" w14:paraId="2FBC64D7" w14:textId="356AB127" w:rsidTr="00B73BFF">
        <w:tc>
          <w:tcPr>
            <w:tcW w:w="2694" w:type="dxa"/>
            <w:gridSpan w:val="2"/>
          </w:tcPr>
          <w:p w14:paraId="0CEB7D41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 ("окружающий мир")</w:t>
            </w:r>
          </w:p>
        </w:tc>
        <w:tc>
          <w:tcPr>
            <w:tcW w:w="3402" w:type="dxa"/>
          </w:tcPr>
          <w:p w14:paraId="4130D4EB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</w:tcPr>
          <w:p w14:paraId="09651EF4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0761397B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7E6D80F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68F1F2F" w14:textId="2D6F209F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DFB9004" w14:textId="582174EA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6D0B7C1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02639D6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5858E99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591AF1BE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51D" w:rsidRPr="0062751D" w14:paraId="193242FC" w14:textId="79B8F849" w:rsidTr="00B73BFF">
        <w:tc>
          <w:tcPr>
            <w:tcW w:w="2694" w:type="dxa"/>
            <w:gridSpan w:val="2"/>
          </w:tcPr>
          <w:p w14:paraId="69755D1A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402" w:type="dxa"/>
          </w:tcPr>
          <w:p w14:paraId="568195D8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14:paraId="445E72C9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76665166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E4DA1BA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2FA966A" w14:textId="1B4345E3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3423729" w14:textId="0BAC1050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E4AEA85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4B13ED39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68075C1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81A08CC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51D" w:rsidRPr="0062751D" w14:paraId="5AE05354" w14:textId="29D052C0" w:rsidTr="00B73BFF">
        <w:tc>
          <w:tcPr>
            <w:tcW w:w="2694" w:type="dxa"/>
            <w:gridSpan w:val="2"/>
            <w:vMerge w:val="restart"/>
          </w:tcPr>
          <w:p w14:paraId="3840772B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402" w:type="dxa"/>
          </w:tcPr>
          <w:p w14:paraId="1C287A40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</w:tcPr>
          <w:p w14:paraId="57E6A39E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61FD158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DAEFADA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EB0234C" w14:textId="7EDCCBEF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CDA6DE3" w14:textId="42695A0B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2B67E7F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E1FB097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0C684C6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8036505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51D" w:rsidRPr="0062751D" w14:paraId="2CFDFC2E" w14:textId="75473F6A" w:rsidTr="00B73BFF">
        <w:tc>
          <w:tcPr>
            <w:tcW w:w="2694" w:type="dxa"/>
            <w:gridSpan w:val="2"/>
            <w:vMerge/>
          </w:tcPr>
          <w:p w14:paraId="6AE9AE95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1DB731B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</w:tcPr>
          <w:p w14:paraId="7ADB98B7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57E9060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375A24A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E446D1D" w14:textId="7788920C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2DFF4E9" w14:textId="26470981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4C34437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21CED51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AC90628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958B41A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51D" w:rsidRPr="0062751D" w14:paraId="5C455A93" w14:textId="6B02272E" w:rsidTr="00B73BFF">
        <w:tc>
          <w:tcPr>
            <w:tcW w:w="2694" w:type="dxa"/>
            <w:gridSpan w:val="2"/>
          </w:tcPr>
          <w:p w14:paraId="26C04DC6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02" w:type="dxa"/>
          </w:tcPr>
          <w:p w14:paraId="3A746F56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</w:tcPr>
          <w:p w14:paraId="1FDFF7E2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E355112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E7413AE" w14:textId="559EE20F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216E2D4" w14:textId="1B71235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623C2AB" w14:textId="721A9D71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4EFE665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266AD73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818D8E4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CA5F277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51D" w:rsidRPr="0062751D" w14:paraId="51F2A654" w14:textId="1553A8A8" w:rsidTr="00B73BFF">
        <w:tc>
          <w:tcPr>
            <w:tcW w:w="2694" w:type="dxa"/>
            <w:gridSpan w:val="2"/>
          </w:tcPr>
          <w:p w14:paraId="6BB098A2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</w:tcPr>
          <w:p w14:paraId="70DC79E2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14:paraId="553CB6D5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153EDA3B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746BC89" w14:textId="51621560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9FD080E" w14:textId="5E658696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FBBA8F6" w14:textId="43088C59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D4DD35D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DB26322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F921313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4579FE50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51D" w:rsidRPr="0062751D" w14:paraId="15214C1E" w14:textId="741E0F43" w:rsidTr="00B73BFF">
        <w:tc>
          <w:tcPr>
            <w:tcW w:w="6096" w:type="dxa"/>
            <w:gridSpan w:val="3"/>
            <w:shd w:val="clear" w:color="auto" w:fill="00FF00"/>
          </w:tcPr>
          <w:p w14:paraId="64E3CA0B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00FF00"/>
          </w:tcPr>
          <w:p w14:paraId="11CAE68F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shd w:val="clear" w:color="auto" w:fill="00FF00"/>
          </w:tcPr>
          <w:p w14:paraId="2FFBB845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00FF00"/>
          </w:tcPr>
          <w:p w14:paraId="66D8EB02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shd w:val="clear" w:color="auto" w:fill="00FF00"/>
          </w:tcPr>
          <w:p w14:paraId="72A54FBA" w14:textId="3ADAD6E5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shd w:val="clear" w:color="auto" w:fill="00FF00"/>
          </w:tcPr>
          <w:p w14:paraId="2ABC918E" w14:textId="3B2AC3C6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00FF00"/>
          </w:tcPr>
          <w:p w14:paraId="1F28C8A8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shd w:val="clear" w:color="auto" w:fill="00FF00"/>
          </w:tcPr>
          <w:p w14:paraId="7AA6A739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shd w:val="clear" w:color="auto" w:fill="00FF00"/>
          </w:tcPr>
          <w:p w14:paraId="666A3FDF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shd w:val="clear" w:color="auto" w:fill="00FF00"/>
          </w:tcPr>
          <w:p w14:paraId="403C7321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51D" w:rsidRPr="0062751D" w14:paraId="2505A797" w14:textId="6A198124" w:rsidTr="00B73BFF">
        <w:tc>
          <w:tcPr>
            <w:tcW w:w="6096" w:type="dxa"/>
            <w:gridSpan w:val="3"/>
            <w:shd w:val="clear" w:color="auto" w:fill="00FF00"/>
          </w:tcPr>
          <w:p w14:paraId="3971E946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1134" w:type="dxa"/>
            <w:shd w:val="clear" w:color="auto" w:fill="00FF00"/>
          </w:tcPr>
          <w:p w14:paraId="620EFC1E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shd w:val="clear" w:color="auto" w:fill="00FF00"/>
          </w:tcPr>
          <w:p w14:paraId="73EAF4FE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00FF00"/>
          </w:tcPr>
          <w:p w14:paraId="17C5BC45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shd w:val="clear" w:color="auto" w:fill="00FF00"/>
          </w:tcPr>
          <w:p w14:paraId="0B46DB94" w14:textId="7872F2EB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shd w:val="clear" w:color="auto" w:fill="00FF00"/>
          </w:tcPr>
          <w:p w14:paraId="17D4709F" w14:textId="4AF099BE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00FF00"/>
          </w:tcPr>
          <w:p w14:paraId="4BF1372A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shd w:val="clear" w:color="auto" w:fill="00FF00"/>
          </w:tcPr>
          <w:p w14:paraId="7FDE10F5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shd w:val="clear" w:color="auto" w:fill="00FF00"/>
          </w:tcPr>
          <w:p w14:paraId="053D8AE2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shd w:val="clear" w:color="auto" w:fill="00FF00"/>
          </w:tcPr>
          <w:p w14:paraId="6F7C3F35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51D" w:rsidRPr="0062751D" w14:paraId="158317E1" w14:textId="0C91BB22" w:rsidTr="00B73BFF">
        <w:tc>
          <w:tcPr>
            <w:tcW w:w="6096" w:type="dxa"/>
            <w:gridSpan w:val="3"/>
            <w:shd w:val="clear" w:color="auto" w:fill="FCE3FC"/>
          </w:tcPr>
          <w:p w14:paraId="64FB1B21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134" w:type="dxa"/>
            <w:shd w:val="clear" w:color="auto" w:fill="FCE3FC"/>
          </w:tcPr>
          <w:p w14:paraId="104CA193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shd w:val="clear" w:color="auto" w:fill="FCE3FC"/>
          </w:tcPr>
          <w:p w14:paraId="66DF3D0C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FCE3FC"/>
          </w:tcPr>
          <w:p w14:paraId="1D35DB7D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FCE3FC"/>
          </w:tcPr>
          <w:p w14:paraId="3375EC53" w14:textId="6CDE1881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FCE3FC"/>
          </w:tcPr>
          <w:p w14:paraId="363213FE" w14:textId="3862702B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FCE3FC"/>
          </w:tcPr>
          <w:p w14:paraId="3A35B8FC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shd w:val="clear" w:color="auto" w:fill="FCE3FC"/>
          </w:tcPr>
          <w:p w14:paraId="3A0680DA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FCE3FC"/>
          </w:tcPr>
          <w:p w14:paraId="2689F4DA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shd w:val="clear" w:color="auto" w:fill="FCE3FC"/>
          </w:tcPr>
          <w:p w14:paraId="4DC4C9F6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51D" w:rsidRPr="0062751D" w14:paraId="070BCD35" w14:textId="1184CE91" w:rsidTr="00B73BFF">
        <w:tc>
          <w:tcPr>
            <w:tcW w:w="6096" w:type="dxa"/>
            <w:gridSpan w:val="3"/>
            <w:shd w:val="clear" w:color="auto" w:fill="FCE3FC"/>
          </w:tcPr>
          <w:p w14:paraId="6137CD8E" w14:textId="77777777" w:rsidR="00616A8D" w:rsidRPr="0062751D" w:rsidRDefault="00616A8D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Всего часов в год</w:t>
            </w:r>
          </w:p>
        </w:tc>
        <w:tc>
          <w:tcPr>
            <w:tcW w:w="1134" w:type="dxa"/>
            <w:shd w:val="clear" w:color="auto" w:fill="FCE3FC"/>
          </w:tcPr>
          <w:p w14:paraId="34D5B0FB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993" w:type="dxa"/>
            <w:shd w:val="clear" w:color="auto" w:fill="FCE3FC"/>
          </w:tcPr>
          <w:p w14:paraId="04F35259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1134" w:type="dxa"/>
            <w:shd w:val="clear" w:color="auto" w:fill="FCE3FC"/>
          </w:tcPr>
          <w:p w14:paraId="05AAC68D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992" w:type="dxa"/>
            <w:shd w:val="clear" w:color="auto" w:fill="FCE3FC"/>
          </w:tcPr>
          <w:p w14:paraId="3F978C9C" w14:textId="1F5F05E0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992" w:type="dxa"/>
            <w:shd w:val="clear" w:color="auto" w:fill="FCE3FC"/>
          </w:tcPr>
          <w:p w14:paraId="038FB4C4" w14:textId="4DF809AA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1134" w:type="dxa"/>
            <w:shd w:val="clear" w:color="auto" w:fill="FCE3FC"/>
          </w:tcPr>
          <w:p w14:paraId="3B1676C1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1418" w:type="dxa"/>
            <w:shd w:val="clear" w:color="auto" w:fill="FCE3FC"/>
          </w:tcPr>
          <w:p w14:paraId="67D6A2C0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992" w:type="dxa"/>
            <w:shd w:val="clear" w:color="auto" w:fill="FCE3FC"/>
          </w:tcPr>
          <w:p w14:paraId="302E9B62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567" w:type="dxa"/>
            <w:shd w:val="clear" w:color="auto" w:fill="FCE3FC"/>
          </w:tcPr>
          <w:p w14:paraId="2EF54F3E" w14:textId="77777777" w:rsidR="00616A8D" w:rsidRPr="0062751D" w:rsidRDefault="00616A8D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CC0C1F" w14:textId="77777777" w:rsidR="001252C2" w:rsidRPr="0062751D" w:rsidRDefault="00542923" w:rsidP="00367B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751D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0F9DF00" w14:textId="1879A93B" w:rsidR="001252C2" w:rsidRPr="0062751D" w:rsidRDefault="003D27E5" w:rsidP="00367B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75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урсы </w:t>
      </w:r>
      <w:r w:rsidR="00542923" w:rsidRPr="0062751D">
        <w:rPr>
          <w:rFonts w:ascii="Times New Roman" w:hAnsi="Times New Roman" w:cs="Times New Roman"/>
          <w:b/>
          <w:sz w:val="28"/>
          <w:szCs w:val="28"/>
        </w:rPr>
        <w:t xml:space="preserve"> внеурочной</w:t>
      </w:r>
      <w:proofErr w:type="gramEnd"/>
      <w:r w:rsidR="00542923" w:rsidRPr="0062751D">
        <w:rPr>
          <w:rFonts w:ascii="Times New Roman" w:hAnsi="Times New Roman" w:cs="Times New Roman"/>
          <w:b/>
          <w:sz w:val="28"/>
          <w:szCs w:val="28"/>
        </w:rPr>
        <w:t xml:space="preserve"> деятельности (недельный)</w:t>
      </w:r>
    </w:p>
    <w:p w14:paraId="7CECBF77" w14:textId="08744E1E" w:rsidR="001252C2" w:rsidRPr="0062751D" w:rsidRDefault="001252C2" w:rsidP="00367B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5"/>
        <w:gridCol w:w="64"/>
        <w:gridCol w:w="2537"/>
        <w:gridCol w:w="130"/>
        <w:gridCol w:w="1014"/>
        <w:gridCol w:w="112"/>
        <w:gridCol w:w="1031"/>
        <w:gridCol w:w="99"/>
        <w:gridCol w:w="1049"/>
        <w:gridCol w:w="82"/>
        <w:gridCol w:w="1039"/>
        <w:gridCol w:w="67"/>
        <w:gridCol w:w="1074"/>
        <w:gridCol w:w="51"/>
        <w:gridCol w:w="1093"/>
        <w:gridCol w:w="34"/>
        <w:gridCol w:w="1108"/>
        <w:gridCol w:w="17"/>
        <w:gridCol w:w="1136"/>
      </w:tblGrid>
      <w:tr w:rsidR="0062751D" w:rsidRPr="0062751D" w14:paraId="4F32265C" w14:textId="77777777" w:rsidTr="003D27E5">
        <w:tc>
          <w:tcPr>
            <w:tcW w:w="2471" w:type="dxa"/>
            <w:gridSpan w:val="2"/>
            <w:vMerge w:val="restart"/>
            <w:shd w:val="clear" w:color="auto" w:fill="D9D9D9"/>
          </w:tcPr>
          <w:p w14:paraId="7E559EA9" w14:textId="4CD7DA12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698" w:type="dxa"/>
            <w:gridSpan w:val="2"/>
            <w:vMerge w:val="restart"/>
            <w:shd w:val="clear" w:color="auto" w:fill="D9D9D9"/>
          </w:tcPr>
          <w:p w14:paraId="217A287A" w14:textId="3D303B09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курсы</w:t>
            </w:r>
          </w:p>
          <w:p w14:paraId="666F87B1" w14:textId="77777777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gridSpan w:val="2"/>
            <w:shd w:val="clear" w:color="auto" w:fill="D9D9D9"/>
          </w:tcPr>
          <w:p w14:paraId="15ED063F" w14:textId="77777777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0" w:type="dxa"/>
            <w:gridSpan w:val="13"/>
            <w:shd w:val="clear" w:color="auto" w:fill="D9D9D9"/>
          </w:tcPr>
          <w:p w14:paraId="5FB5740E" w14:textId="5D335913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62751D" w:rsidRPr="0062751D" w14:paraId="6410B809" w14:textId="77777777" w:rsidTr="003D27E5">
        <w:tc>
          <w:tcPr>
            <w:tcW w:w="2471" w:type="dxa"/>
            <w:gridSpan w:val="2"/>
            <w:vMerge/>
          </w:tcPr>
          <w:p w14:paraId="6FB4462C" w14:textId="77777777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gridSpan w:val="2"/>
            <w:vMerge/>
          </w:tcPr>
          <w:p w14:paraId="51F67921" w14:textId="35B4AF42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gridSpan w:val="2"/>
            <w:shd w:val="clear" w:color="auto" w:fill="D9D9D9"/>
          </w:tcPr>
          <w:p w14:paraId="7791BB6E" w14:textId="77777777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1175" w:type="dxa"/>
            <w:gridSpan w:val="2"/>
            <w:shd w:val="clear" w:color="auto" w:fill="D9D9D9"/>
          </w:tcPr>
          <w:p w14:paraId="2CD06000" w14:textId="77777777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179" w:type="dxa"/>
            <w:gridSpan w:val="2"/>
            <w:shd w:val="clear" w:color="auto" w:fill="D9D9D9"/>
          </w:tcPr>
          <w:p w14:paraId="50FFAF59" w14:textId="472E6D35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1152" w:type="dxa"/>
            <w:gridSpan w:val="2"/>
            <w:shd w:val="clear" w:color="auto" w:fill="D9D9D9"/>
          </w:tcPr>
          <w:p w14:paraId="6AE8A13D" w14:textId="03DDC7B5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1172" w:type="dxa"/>
            <w:gridSpan w:val="2"/>
            <w:shd w:val="clear" w:color="auto" w:fill="D9D9D9"/>
          </w:tcPr>
          <w:p w14:paraId="7BF6D0E1" w14:textId="41155848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1175" w:type="dxa"/>
            <w:gridSpan w:val="2"/>
            <w:shd w:val="clear" w:color="auto" w:fill="D9D9D9"/>
          </w:tcPr>
          <w:p w14:paraId="46B848FD" w14:textId="77777777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1172" w:type="dxa"/>
            <w:gridSpan w:val="2"/>
            <w:shd w:val="clear" w:color="auto" w:fill="D9D9D9"/>
          </w:tcPr>
          <w:p w14:paraId="26D4F87D" w14:textId="77777777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1175" w:type="dxa"/>
            <w:shd w:val="clear" w:color="auto" w:fill="D9D9D9"/>
          </w:tcPr>
          <w:p w14:paraId="534DA070" w14:textId="77777777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</w:tr>
      <w:tr w:rsidR="0062751D" w:rsidRPr="0062751D" w14:paraId="2CBB6631" w14:textId="77777777" w:rsidTr="003D27E5">
        <w:tc>
          <w:tcPr>
            <w:tcW w:w="2471" w:type="dxa"/>
            <w:gridSpan w:val="2"/>
          </w:tcPr>
          <w:p w14:paraId="5FF2917F" w14:textId="42B3BB99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698" w:type="dxa"/>
            <w:gridSpan w:val="2"/>
          </w:tcPr>
          <w:p w14:paraId="707118D1" w14:textId="71F505F6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42907981"/>
            <w:proofErr w:type="gramStart"/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Адыгейский  язык</w:t>
            </w:r>
            <w:proofErr w:type="gramEnd"/>
          </w:p>
        </w:tc>
        <w:tc>
          <w:tcPr>
            <w:tcW w:w="1173" w:type="dxa"/>
            <w:gridSpan w:val="2"/>
          </w:tcPr>
          <w:p w14:paraId="3DD20B2D" w14:textId="77777777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  <w:gridSpan w:val="2"/>
          </w:tcPr>
          <w:p w14:paraId="3E03A3ED" w14:textId="77777777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9" w:type="dxa"/>
            <w:gridSpan w:val="2"/>
          </w:tcPr>
          <w:p w14:paraId="2CB48820" w14:textId="77777777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gridSpan w:val="2"/>
          </w:tcPr>
          <w:p w14:paraId="07243F70" w14:textId="29E0D9C4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  <w:gridSpan w:val="2"/>
          </w:tcPr>
          <w:p w14:paraId="24D702FA" w14:textId="797E8E41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  <w:gridSpan w:val="2"/>
          </w:tcPr>
          <w:p w14:paraId="6799F201" w14:textId="77777777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  <w:gridSpan w:val="2"/>
          </w:tcPr>
          <w:p w14:paraId="17E6119E" w14:textId="79C82580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</w:tcPr>
          <w:p w14:paraId="703E9A89" w14:textId="36FD86C4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751D" w:rsidRPr="0062751D" w14:paraId="340C38AA" w14:textId="77777777" w:rsidTr="003D27E5">
        <w:tc>
          <w:tcPr>
            <w:tcW w:w="2471" w:type="dxa"/>
            <w:gridSpan w:val="2"/>
          </w:tcPr>
          <w:p w14:paraId="120C0419" w14:textId="77777777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  <w:p w14:paraId="4C79C9CD" w14:textId="77777777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gridSpan w:val="2"/>
          </w:tcPr>
          <w:p w14:paraId="00A80613" w14:textId="77C49AF6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Разговор о важном</w:t>
            </w:r>
          </w:p>
        </w:tc>
        <w:tc>
          <w:tcPr>
            <w:tcW w:w="1173" w:type="dxa"/>
            <w:gridSpan w:val="2"/>
          </w:tcPr>
          <w:p w14:paraId="48FDBBCD" w14:textId="552EC9AB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  <w:gridSpan w:val="2"/>
          </w:tcPr>
          <w:p w14:paraId="491A8A74" w14:textId="7EFB7AB0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9" w:type="dxa"/>
            <w:gridSpan w:val="2"/>
          </w:tcPr>
          <w:p w14:paraId="1A3E676C" w14:textId="109E9C6A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gridSpan w:val="2"/>
          </w:tcPr>
          <w:p w14:paraId="7C68208C" w14:textId="140434E2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  <w:gridSpan w:val="2"/>
          </w:tcPr>
          <w:p w14:paraId="6712678F" w14:textId="4A92CA4F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  <w:gridSpan w:val="2"/>
          </w:tcPr>
          <w:p w14:paraId="481BC42C" w14:textId="3D0DEAB8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  <w:gridSpan w:val="2"/>
          </w:tcPr>
          <w:p w14:paraId="6C41A30C" w14:textId="59F26564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14:paraId="2D19061C" w14:textId="43289148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751D" w:rsidRPr="0062751D" w14:paraId="440BEFD0" w14:textId="77777777" w:rsidTr="003D27E5">
        <w:tc>
          <w:tcPr>
            <w:tcW w:w="2471" w:type="dxa"/>
            <w:gridSpan w:val="2"/>
          </w:tcPr>
          <w:p w14:paraId="5108EA2E" w14:textId="77777777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 по формированию функциональной грамотности обучающихся</w:t>
            </w:r>
          </w:p>
          <w:p w14:paraId="5C7D36AA" w14:textId="77777777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gridSpan w:val="2"/>
          </w:tcPr>
          <w:p w14:paraId="3C2F5EFD" w14:textId="773F8FD1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ая грамотность: учимся для жизни </w:t>
            </w:r>
          </w:p>
        </w:tc>
        <w:tc>
          <w:tcPr>
            <w:tcW w:w="1173" w:type="dxa"/>
            <w:gridSpan w:val="2"/>
          </w:tcPr>
          <w:p w14:paraId="005BD945" w14:textId="505B8E9C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  <w:gridSpan w:val="2"/>
          </w:tcPr>
          <w:p w14:paraId="5EAAD8DF" w14:textId="637AE317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9" w:type="dxa"/>
            <w:gridSpan w:val="2"/>
          </w:tcPr>
          <w:p w14:paraId="5B4ED4AE" w14:textId="7C66E32F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gridSpan w:val="2"/>
          </w:tcPr>
          <w:p w14:paraId="6DA056DA" w14:textId="006D77C1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  <w:gridSpan w:val="2"/>
          </w:tcPr>
          <w:p w14:paraId="7A41EE20" w14:textId="41B5919F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  <w:gridSpan w:val="2"/>
          </w:tcPr>
          <w:p w14:paraId="4E593670" w14:textId="6C605884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  <w:gridSpan w:val="2"/>
          </w:tcPr>
          <w:p w14:paraId="4F8A476B" w14:textId="4730C207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14:paraId="06E2C0D2" w14:textId="34906CF9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751D" w:rsidRPr="0062751D" w14:paraId="1746A570" w14:textId="77777777" w:rsidTr="003D27E5">
        <w:tc>
          <w:tcPr>
            <w:tcW w:w="2471" w:type="dxa"/>
            <w:gridSpan w:val="2"/>
          </w:tcPr>
          <w:p w14:paraId="05C81BA2" w14:textId="51EBCBAA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Занятия, направленные на удовлетворение профориентационных интересов</w:t>
            </w:r>
          </w:p>
        </w:tc>
        <w:tc>
          <w:tcPr>
            <w:tcW w:w="2698" w:type="dxa"/>
            <w:gridSpan w:val="2"/>
          </w:tcPr>
          <w:p w14:paraId="24B5F50E" w14:textId="4AA70DC5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 xml:space="preserve">Тропинка в профессию </w:t>
            </w:r>
          </w:p>
        </w:tc>
        <w:tc>
          <w:tcPr>
            <w:tcW w:w="1173" w:type="dxa"/>
            <w:gridSpan w:val="2"/>
          </w:tcPr>
          <w:p w14:paraId="7386D08E" w14:textId="38BA681F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  <w:gridSpan w:val="2"/>
          </w:tcPr>
          <w:p w14:paraId="15FBD9D0" w14:textId="62393424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9" w:type="dxa"/>
            <w:gridSpan w:val="2"/>
          </w:tcPr>
          <w:p w14:paraId="79DFCEB6" w14:textId="479242D6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gridSpan w:val="2"/>
          </w:tcPr>
          <w:p w14:paraId="5CC4B341" w14:textId="0297DCB1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  <w:gridSpan w:val="2"/>
          </w:tcPr>
          <w:p w14:paraId="1A0A0744" w14:textId="3B30DE16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  <w:gridSpan w:val="2"/>
          </w:tcPr>
          <w:p w14:paraId="0DC58BF4" w14:textId="10DAABD0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  <w:gridSpan w:val="2"/>
          </w:tcPr>
          <w:p w14:paraId="6E96D7B8" w14:textId="2FFDF892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14:paraId="2BDEA402" w14:textId="3D35C0BF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751D" w:rsidRPr="0062751D" w14:paraId="7EDFC184" w14:textId="77777777" w:rsidTr="003D27E5">
        <w:tc>
          <w:tcPr>
            <w:tcW w:w="2471" w:type="dxa"/>
            <w:gridSpan w:val="2"/>
          </w:tcPr>
          <w:p w14:paraId="5D6047D4" w14:textId="1B51AD36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698" w:type="dxa"/>
            <w:gridSpan w:val="2"/>
          </w:tcPr>
          <w:p w14:paraId="4E366EFB" w14:textId="68D8B9E4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 xml:space="preserve">Моя Адыгея </w:t>
            </w:r>
          </w:p>
        </w:tc>
        <w:tc>
          <w:tcPr>
            <w:tcW w:w="1173" w:type="dxa"/>
            <w:gridSpan w:val="2"/>
          </w:tcPr>
          <w:p w14:paraId="194C81DB" w14:textId="26BCE97B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  <w:gridSpan w:val="2"/>
          </w:tcPr>
          <w:p w14:paraId="271E6CE7" w14:textId="3855E68E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9" w:type="dxa"/>
            <w:gridSpan w:val="2"/>
          </w:tcPr>
          <w:p w14:paraId="55449230" w14:textId="7A38468E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  <w:gridSpan w:val="2"/>
          </w:tcPr>
          <w:p w14:paraId="69882BF9" w14:textId="5BF7B470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2" w:type="dxa"/>
            <w:gridSpan w:val="2"/>
          </w:tcPr>
          <w:p w14:paraId="42A92516" w14:textId="48D21A75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5" w:type="dxa"/>
            <w:gridSpan w:val="2"/>
          </w:tcPr>
          <w:p w14:paraId="6E009B2D" w14:textId="3F4DD851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2" w:type="dxa"/>
            <w:gridSpan w:val="2"/>
          </w:tcPr>
          <w:p w14:paraId="284DF38D" w14:textId="28705ECA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5" w:type="dxa"/>
          </w:tcPr>
          <w:p w14:paraId="518538C5" w14:textId="79F12A2B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2751D" w:rsidRPr="0062751D" w14:paraId="4F39E1A6" w14:textId="77777777" w:rsidTr="003D27E5">
        <w:tc>
          <w:tcPr>
            <w:tcW w:w="2405" w:type="dxa"/>
          </w:tcPr>
          <w:p w14:paraId="78864078" w14:textId="574C995A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 xml:space="preserve">Занятия, связанные с реализацией особых интеллектуальных и </w:t>
            </w:r>
            <w:r w:rsidRPr="00627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окультурных потребностей обучающихся</w:t>
            </w:r>
          </w:p>
        </w:tc>
        <w:tc>
          <w:tcPr>
            <w:tcW w:w="2629" w:type="dxa"/>
            <w:gridSpan w:val="2"/>
          </w:tcPr>
          <w:p w14:paraId="7C9C5F54" w14:textId="51B06E59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ки </w:t>
            </w:r>
          </w:p>
        </w:tc>
        <w:tc>
          <w:tcPr>
            <w:tcW w:w="1190" w:type="dxa"/>
            <w:gridSpan w:val="2"/>
          </w:tcPr>
          <w:p w14:paraId="16020C89" w14:textId="33EBBC11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2" w:type="dxa"/>
            <w:gridSpan w:val="2"/>
          </w:tcPr>
          <w:p w14:paraId="67A7905A" w14:textId="759AA92C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6" w:type="dxa"/>
            <w:gridSpan w:val="2"/>
          </w:tcPr>
          <w:p w14:paraId="2259A975" w14:textId="1F4D4E0C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  <w:gridSpan w:val="2"/>
          </w:tcPr>
          <w:p w14:paraId="64C6C265" w14:textId="73B7EA10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gridSpan w:val="2"/>
          </w:tcPr>
          <w:p w14:paraId="381C952D" w14:textId="4958E463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2" w:type="dxa"/>
            <w:gridSpan w:val="2"/>
          </w:tcPr>
          <w:p w14:paraId="3B93BC2F" w14:textId="723E76EA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9" w:type="dxa"/>
            <w:gridSpan w:val="2"/>
          </w:tcPr>
          <w:p w14:paraId="2DA732F0" w14:textId="6164DDC0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2" w:type="dxa"/>
            <w:gridSpan w:val="2"/>
          </w:tcPr>
          <w:p w14:paraId="0259EF31" w14:textId="759BFA92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2751D" w:rsidRPr="0062751D" w14:paraId="7DA2B022" w14:textId="77777777" w:rsidTr="003D27E5">
        <w:tc>
          <w:tcPr>
            <w:tcW w:w="2405" w:type="dxa"/>
          </w:tcPr>
          <w:p w14:paraId="0AB6311F" w14:textId="653E32AF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629" w:type="dxa"/>
            <w:gridSpan w:val="2"/>
          </w:tcPr>
          <w:p w14:paraId="41B12390" w14:textId="51642A43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Орфограммка</w:t>
            </w:r>
            <w:proofErr w:type="spellEnd"/>
            <w:r w:rsidRPr="00627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gridSpan w:val="2"/>
          </w:tcPr>
          <w:p w14:paraId="43AE121F" w14:textId="40BE164B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gridSpan w:val="2"/>
          </w:tcPr>
          <w:p w14:paraId="07F9FBB1" w14:textId="576A1EE6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gridSpan w:val="2"/>
          </w:tcPr>
          <w:p w14:paraId="1C397345" w14:textId="1D304DBA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  <w:gridSpan w:val="2"/>
          </w:tcPr>
          <w:p w14:paraId="6A0D8506" w14:textId="16FA20E9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gridSpan w:val="2"/>
          </w:tcPr>
          <w:p w14:paraId="6307D9DB" w14:textId="7BE89B7C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2" w:type="dxa"/>
            <w:gridSpan w:val="2"/>
          </w:tcPr>
          <w:p w14:paraId="3F3DA4D0" w14:textId="25A1EC58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9" w:type="dxa"/>
            <w:gridSpan w:val="2"/>
          </w:tcPr>
          <w:p w14:paraId="3AE89BE0" w14:textId="4FF4AF07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2" w:type="dxa"/>
            <w:gridSpan w:val="2"/>
          </w:tcPr>
          <w:p w14:paraId="08B0B1D3" w14:textId="78EB8F2F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bookmarkEnd w:id="2"/>
      <w:tr w:rsidR="0062751D" w:rsidRPr="0062751D" w14:paraId="68B60473" w14:textId="77777777" w:rsidTr="003D27E5">
        <w:tc>
          <w:tcPr>
            <w:tcW w:w="2405" w:type="dxa"/>
          </w:tcPr>
          <w:p w14:paraId="7F82E106" w14:textId="62117C0E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, направленные на удовлетворение интересов и потребностей обучающихся в творческом и физическом </w:t>
            </w:r>
            <w:proofErr w:type="gramStart"/>
            <w:r w:rsidRPr="006275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и,   </w:t>
            </w:r>
            <w:proofErr w:type="gramEnd"/>
            <w:r w:rsidRPr="006275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мощь в самореализации, раскрытии и </w:t>
            </w:r>
            <w:r w:rsidRPr="006275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и способностей и талантов</w:t>
            </w:r>
          </w:p>
        </w:tc>
        <w:tc>
          <w:tcPr>
            <w:tcW w:w="2629" w:type="dxa"/>
            <w:gridSpan w:val="2"/>
          </w:tcPr>
          <w:p w14:paraId="3E0FC447" w14:textId="0A873181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лята России </w:t>
            </w:r>
          </w:p>
        </w:tc>
        <w:tc>
          <w:tcPr>
            <w:tcW w:w="1190" w:type="dxa"/>
            <w:gridSpan w:val="2"/>
          </w:tcPr>
          <w:p w14:paraId="7DE9AEB5" w14:textId="0586CDF6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gridSpan w:val="2"/>
          </w:tcPr>
          <w:p w14:paraId="08E05835" w14:textId="1F97FBD5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gridSpan w:val="2"/>
          </w:tcPr>
          <w:p w14:paraId="21A4A5E0" w14:textId="24A4ED54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  <w:gridSpan w:val="2"/>
          </w:tcPr>
          <w:p w14:paraId="77D016A7" w14:textId="14CD48E0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gridSpan w:val="2"/>
          </w:tcPr>
          <w:p w14:paraId="447C33D4" w14:textId="315F51A9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gridSpan w:val="2"/>
          </w:tcPr>
          <w:p w14:paraId="6BDD215B" w14:textId="30CC828F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gridSpan w:val="2"/>
          </w:tcPr>
          <w:p w14:paraId="1D559BFE" w14:textId="0FD0636D" w:rsidR="003D27E5" w:rsidRPr="0062751D" w:rsidRDefault="00B164A1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gridSpan w:val="2"/>
          </w:tcPr>
          <w:p w14:paraId="784E2388" w14:textId="667295E1" w:rsidR="003D27E5" w:rsidRPr="0062751D" w:rsidRDefault="00B164A1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751D" w:rsidRPr="0062751D" w14:paraId="24DC5115" w14:textId="77777777" w:rsidTr="003D27E5">
        <w:tc>
          <w:tcPr>
            <w:tcW w:w="2405" w:type="dxa"/>
          </w:tcPr>
          <w:p w14:paraId="1CE0D047" w14:textId="33D8AAB5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, направленные на удовлетворение интересов и потребностей обучающихся в творческом и физическом развитии</w:t>
            </w:r>
          </w:p>
        </w:tc>
        <w:tc>
          <w:tcPr>
            <w:tcW w:w="2629" w:type="dxa"/>
            <w:gridSpan w:val="2"/>
          </w:tcPr>
          <w:p w14:paraId="0DFBF0C5" w14:textId="5AFFA81A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 xml:space="preserve">Растем играя </w:t>
            </w:r>
          </w:p>
        </w:tc>
        <w:tc>
          <w:tcPr>
            <w:tcW w:w="1190" w:type="dxa"/>
            <w:gridSpan w:val="2"/>
          </w:tcPr>
          <w:p w14:paraId="155080CC" w14:textId="02E6CCF5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gridSpan w:val="2"/>
          </w:tcPr>
          <w:p w14:paraId="4C69D3AC" w14:textId="6B518D5F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gridSpan w:val="2"/>
          </w:tcPr>
          <w:p w14:paraId="12EA44DB" w14:textId="32A96276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  <w:gridSpan w:val="2"/>
          </w:tcPr>
          <w:p w14:paraId="38F1F73A" w14:textId="27331778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gridSpan w:val="2"/>
          </w:tcPr>
          <w:p w14:paraId="40603118" w14:textId="0D233578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2" w:type="dxa"/>
            <w:gridSpan w:val="2"/>
          </w:tcPr>
          <w:p w14:paraId="45482DA6" w14:textId="1AC6EFEC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9" w:type="dxa"/>
            <w:gridSpan w:val="2"/>
          </w:tcPr>
          <w:p w14:paraId="7D0C2187" w14:textId="5CEEF478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2" w:type="dxa"/>
            <w:gridSpan w:val="2"/>
          </w:tcPr>
          <w:p w14:paraId="556F2B48" w14:textId="56258139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2751D" w:rsidRPr="0062751D" w14:paraId="1BB13729" w14:textId="77777777" w:rsidTr="003D27E5">
        <w:tc>
          <w:tcPr>
            <w:tcW w:w="2405" w:type="dxa"/>
          </w:tcPr>
          <w:p w14:paraId="42EA8D12" w14:textId="143AAE3F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2629" w:type="dxa"/>
            <w:gridSpan w:val="2"/>
          </w:tcPr>
          <w:p w14:paraId="52A0B372" w14:textId="77A2FDAB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 xml:space="preserve">Азбука пешеходных наук </w:t>
            </w:r>
          </w:p>
        </w:tc>
        <w:tc>
          <w:tcPr>
            <w:tcW w:w="1190" w:type="dxa"/>
            <w:gridSpan w:val="2"/>
          </w:tcPr>
          <w:p w14:paraId="7A10F9B2" w14:textId="09D5F1DE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gridSpan w:val="2"/>
          </w:tcPr>
          <w:p w14:paraId="78482755" w14:textId="6FAC78E9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gridSpan w:val="2"/>
          </w:tcPr>
          <w:p w14:paraId="0319E9E2" w14:textId="46A76360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  <w:gridSpan w:val="2"/>
          </w:tcPr>
          <w:p w14:paraId="142E3C46" w14:textId="1E9C46E6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gridSpan w:val="2"/>
          </w:tcPr>
          <w:p w14:paraId="4CCB139C" w14:textId="77DB5B8B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2" w:type="dxa"/>
            <w:gridSpan w:val="2"/>
          </w:tcPr>
          <w:p w14:paraId="25BC31C6" w14:textId="3553DCA8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9" w:type="dxa"/>
            <w:gridSpan w:val="2"/>
          </w:tcPr>
          <w:p w14:paraId="3FCE3433" w14:textId="6D44E7EE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2" w:type="dxa"/>
            <w:gridSpan w:val="2"/>
          </w:tcPr>
          <w:p w14:paraId="64B55600" w14:textId="07827992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2751D" w:rsidRPr="0062751D" w14:paraId="35337FE3" w14:textId="77777777" w:rsidTr="003D27E5">
        <w:tc>
          <w:tcPr>
            <w:tcW w:w="2405" w:type="dxa"/>
          </w:tcPr>
          <w:p w14:paraId="250D3473" w14:textId="2EAA6D5B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2629" w:type="dxa"/>
            <w:gridSpan w:val="2"/>
          </w:tcPr>
          <w:p w14:paraId="65BC9266" w14:textId="3B32C06F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 xml:space="preserve">Разговор о правильном питании </w:t>
            </w:r>
          </w:p>
        </w:tc>
        <w:tc>
          <w:tcPr>
            <w:tcW w:w="1190" w:type="dxa"/>
            <w:gridSpan w:val="2"/>
          </w:tcPr>
          <w:p w14:paraId="0E49470C" w14:textId="01C79A91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gridSpan w:val="2"/>
          </w:tcPr>
          <w:p w14:paraId="2C3751BB" w14:textId="61816BFD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gridSpan w:val="2"/>
          </w:tcPr>
          <w:p w14:paraId="61473984" w14:textId="3D18B569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  <w:gridSpan w:val="2"/>
          </w:tcPr>
          <w:p w14:paraId="04765AD8" w14:textId="77F44838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gridSpan w:val="2"/>
          </w:tcPr>
          <w:p w14:paraId="4B87B46F" w14:textId="337E7CEE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2" w:type="dxa"/>
            <w:gridSpan w:val="2"/>
          </w:tcPr>
          <w:p w14:paraId="3021E75C" w14:textId="168B745B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9" w:type="dxa"/>
            <w:gridSpan w:val="2"/>
          </w:tcPr>
          <w:p w14:paraId="1FB57084" w14:textId="7EFB7BE1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2" w:type="dxa"/>
            <w:gridSpan w:val="2"/>
          </w:tcPr>
          <w:p w14:paraId="0EAA455B" w14:textId="10CC691E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2751D" w:rsidRPr="0062751D" w14:paraId="69AB89A5" w14:textId="77777777" w:rsidTr="003D27E5">
        <w:tc>
          <w:tcPr>
            <w:tcW w:w="2405" w:type="dxa"/>
          </w:tcPr>
          <w:p w14:paraId="09A5311E" w14:textId="31E5E567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629" w:type="dxa"/>
            <w:gridSpan w:val="2"/>
          </w:tcPr>
          <w:p w14:paraId="10F43B9A" w14:textId="06A1D641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ОшибкамНЕТ</w:t>
            </w:r>
            <w:proofErr w:type="spellEnd"/>
          </w:p>
        </w:tc>
        <w:tc>
          <w:tcPr>
            <w:tcW w:w="1190" w:type="dxa"/>
            <w:gridSpan w:val="2"/>
          </w:tcPr>
          <w:p w14:paraId="049F4D6E" w14:textId="0CE9597A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2" w:type="dxa"/>
            <w:gridSpan w:val="2"/>
          </w:tcPr>
          <w:p w14:paraId="6E6A1733" w14:textId="5EDF9C30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6" w:type="dxa"/>
            <w:gridSpan w:val="2"/>
          </w:tcPr>
          <w:p w14:paraId="7709001A" w14:textId="6296B246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  <w:gridSpan w:val="2"/>
          </w:tcPr>
          <w:p w14:paraId="2F55D9F6" w14:textId="640BE525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9" w:type="dxa"/>
            <w:gridSpan w:val="2"/>
          </w:tcPr>
          <w:p w14:paraId="0B97773B" w14:textId="7AB1837A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gridSpan w:val="2"/>
          </w:tcPr>
          <w:p w14:paraId="4CC5C323" w14:textId="070DDE7B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gridSpan w:val="2"/>
          </w:tcPr>
          <w:p w14:paraId="59DBF21A" w14:textId="0E002364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2" w:type="dxa"/>
            <w:gridSpan w:val="2"/>
          </w:tcPr>
          <w:p w14:paraId="65E3A7DC" w14:textId="461B1384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751D" w:rsidRPr="0062751D" w14:paraId="45A4AEAF" w14:textId="77777777" w:rsidTr="003D27E5">
        <w:tc>
          <w:tcPr>
            <w:tcW w:w="2405" w:type="dxa"/>
          </w:tcPr>
          <w:p w14:paraId="12E0ABFC" w14:textId="66CF0BA8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, направленные на удовлетворение интересов и потребностей обучающихся в </w:t>
            </w:r>
            <w:r w:rsidRPr="006275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ворческом и физическом развитии</w:t>
            </w:r>
          </w:p>
        </w:tc>
        <w:tc>
          <w:tcPr>
            <w:tcW w:w="2629" w:type="dxa"/>
            <w:gridSpan w:val="2"/>
          </w:tcPr>
          <w:p w14:paraId="6A02CF15" w14:textId="2159F38A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27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ыгэ</w:t>
            </w:r>
            <w:proofErr w:type="spellEnd"/>
            <w:r w:rsidRPr="0062751D">
              <w:rPr>
                <w:rFonts w:ascii="Times New Roman" w:hAnsi="Times New Roman" w:cs="Times New Roman"/>
                <w:sz w:val="28"/>
                <w:szCs w:val="28"/>
              </w:rPr>
              <w:t xml:space="preserve"> джэгук1эхэр</w:t>
            </w:r>
          </w:p>
        </w:tc>
        <w:tc>
          <w:tcPr>
            <w:tcW w:w="1190" w:type="dxa"/>
            <w:gridSpan w:val="2"/>
          </w:tcPr>
          <w:p w14:paraId="08CF4E58" w14:textId="6F1A4BEC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2" w:type="dxa"/>
            <w:gridSpan w:val="2"/>
          </w:tcPr>
          <w:p w14:paraId="13FD4729" w14:textId="4377B63A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6" w:type="dxa"/>
            <w:gridSpan w:val="2"/>
          </w:tcPr>
          <w:p w14:paraId="769FA46B" w14:textId="4A421426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  <w:gridSpan w:val="2"/>
          </w:tcPr>
          <w:p w14:paraId="6573835F" w14:textId="3762B97F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9" w:type="dxa"/>
            <w:gridSpan w:val="2"/>
          </w:tcPr>
          <w:p w14:paraId="1B83BFEF" w14:textId="4E886B17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gridSpan w:val="2"/>
          </w:tcPr>
          <w:p w14:paraId="2867074C" w14:textId="628126B2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gridSpan w:val="2"/>
          </w:tcPr>
          <w:p w14:paraId="138FAF6D" w14:textId="0FB67699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gridSpan w:val="2"/>
          </w:tcPr>
          <w:p w14:paraId="0A49A0A6" w14:textId="65F08FB1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751D" w:rsidRPr="0062751D" w14:paraId="00750F96" w14:textId="77777777" w:rsidTr="003D27E5">
        <w:tc>
          <w:tcPr>
            <w:tcW w:w="2405" w:type="dxa"/>
            <w:shd w:val="clear" w:color="auto" w:fill="00FF00"/>
          </w:tcPr>
          <w:p w14:paraId="3F78B870" w14:textId="77777777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shd w:val="clear" w:color="auto" w:fill="00FF00"/>
          </w:tcPr>
          <w:p w14:paraId="53E69917" w14:textId="50329486" w:rsidR="003D27E5" w:rsidRPr="0062751D" w:rsidRDefault="003D27E5" w:rsidP="00367B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1190" w:type="dxa"/>
            <w:gridSpan w:val="2"/>
            <w:shd w:val="clear" w:color="auto" w:fill="00FF00"/>
          </w:tcPr>
          <w:p w14:paraId="508BDE32" w14:textId="33084028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2" w:type="dxa"/>
            <w:gridSpan w:val="2"/>
            <w:shd w:val="clear" w:color="auto" w:fill="00FF00"/>
          </w:tcPr>
          <w:p w14:paraId="20D81203" w14:textId="3D5C447F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6" w:type="dxa"/>
            <w:gridSpan w:val="2"/>
            <w:shd w:val="clear" w:color="auto" w:fill="00FF00"/>
          </w:tcPr>
          <w:p w14:paraId="1C37BB82" w14:textId="66BDB4CF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8" w:type="dxa"/>
            <w:gridSpan w:val="2"/>
            <w:shd w:val="clear" w:color="auto" w:fill="00FF00"/>
          </w:tcPr>
          <w:p w14:paraId="44314BB5" w14:textId="050524BE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9" w:type="dxa"/>
            <w:gridSpan w:val="2"/>
            <w:shd w:val="clear" w:color="auto" w:fill="00FF00"/>
          </w:tcPr>
          <w:p w14:paraId="21212978" w14:textId="7FEC1EB2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2" w:type="dxa"/>
            <w:gridSpan w:val="2"/>
            <w:shd w:val="clear" w:color="auto" w:fill="00FF00"/>
          </w:tcPr>
          <w:p w14:paraId="10409FC3" w14:textId="7E983830" w:rsidR="003D27E5" w:rsidRPr="0062751D" w:rsidRDefault="003D27E5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9" w:type="dxa"/>
            <w:gridSpan w:val="2"/>
            <w:shd w:val="clear" w:color="auto" w:fill="00FF00"/>
          </w:tcPr>
          <w:p w14:paraId="1A3DB40A" w14:textId="47419098" w:rsidR="003D27E5" w:rsidRPr="0062751D" w:rsidRDefault="00B164A1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2" w:type="dxa"/>
            <w:gridSpan w:val="2"/>
            <w:shd w:val="clear" w:color="auto" w:fill="00FF00"/>
          </w:tcPr>
          <w:p w14:paraId="4C309FF3" w14:textId="0B9C5385" w:rsidR="003D27E5" w:rsidRPr="0062751D" w:rsidRDefault="00B164A1" w:rsidP="00367B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25E3ACF5" w14:textId="77777777" w:rsidR="00542923" w:rsidRPr="0062751D" w:rsidRDefault="00542923" w:rsidP="00367B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42923" w:rsidRPr="0062751D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5943876"/>
    <w:multiLevelType w:val="multilevel"/>
    <w:tmpl w:val="65943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28"/>
    <w:rsid w:val="00007DBB"/>
    <w:rsid w:val="00025229"/>
    <w:rsid w:val="000454DE"/>
    <w:rsid w:val="00052FF9"/>
    <w:rsid w:val="00095C96"/>
    <w:rsid w:val="000A07A9"/>
    <w:rsid w:val="000C3476"/>
    <w:rsid w:val="000F4598"/>
    <w:rsid w:val="0010613A"/>
    <w:rsid w:val="00112D88"/>
    <w:rsid w:val="001252C2"/>
    <w:rsid w:val="001440F4"/>
    <w:rsid w:val="0015448F"/>
    <w:rsid w:val="00171625"/>
    <w:rsid w:val="001A682B"/>
    <w:rsid w:val="001A68E1"/>
    <w:rsid w:val="001A75C4"/>
    <w:rsid w:val="001A779A"/>
    <w:rsid w:val="001B1213"/>
    <w:rsid w:val="001B4302"/>
    <w:rsid w:val="001E34D3"/>
    <w:rsid w:val="001E4AE6"/>
    <w:rsid w:val="00212A6C"/>
    <w:rsid w:val="00217E91"/>
    <w:rsid w:val="00226645"/>
    <w:rsid w:val="00255FF7"/>
    <w:rsid w:val="00257D59"/>
    <w:rsid w:val="00270402"/>
    <w:rsid w:val="00292492"/>
    <w:rsid w:val="002A12FF"/>
    <w:rsid w:val="002A5D25"/>
    <w:rsid w:val="002E245D"/>
    <w:rsid w:val="0030678A"/>
    <w:rsid w:val="0031079C"/>
    <w:rsid w:val="0032174C"/>
    <w:rsid w:val="00344318"/>
    <w:rsid w:val="003604DB"/>
    <w:rsid w:val="00367B6D"/>
    <w:rsid w:val="003746B2"/>
    <w:rsid w:val="00374FEA"/>
    <w:rsid w:val="003963BA"/>
    <w:rsid w:val="003A7E5F"/>
    <w:rsid w:val="003C7983"/>
    <w:rsid w:val="003D27E5"/>
    <w:rsid w:val="003E0864"/>
    <w:rsid w:val="003E617D"/>
    <w:rsid w:val="004002DE"/>
    <w:rsid w:val="004141D3"/>
    <w:rsid w:val="0041494E"/>
    <w:rsid w:val="004168CD"/>
    <w:rsid w:val="0042346F"/>
    <w:rsid w:val="0043527D"/>
    <w:rsid w:val="004420B4"/>
    <w:rsid w:val="004457FE"/>
    <w:rsid w:val="00446614"/>
    <w:rsid w:val="004652A1"/>
    <w:rsid w:val="00467EF7"/>
    <w:rsid w:val="00473B54"/>
    <w:rsid w:val="004A5E74"/>
    <w:rsid w:val="004B1542"/>
    <w:rsid w:val="004E028C"/>
    <w:rsid w:val="004E4A78"/>
    <w:rsid w:val="00502D31"/>
    <w:rsid w:val="005330F1"/>
    <w:rsid w:val="00542923"/>
    <w:rsid w:val="00543B77"/>
    <w:rsid w:val="00564E8B"/>
    <w:rsid w:val="005B15BC"/>
    <w:rsid w:val="005F4FAA"/>
    <w:rsid w:val="005F6B0B"/>
    <w:rsid w:val="00613F43"/>
    <w:rsid w:val="0061648B"/>
    <w:rsid w:val="00616A8D"/>
    <w:rsid w:val="00620C9A"/>
    <w:rsid w:val="0062751D"/>
    <w:rsid w:val="00641000"/>
    <w:rsid w:val="006560B5"/>
    <w:rsid w:val="00665E27"/>
    <w:rsid w:val="00692F81"/>
    <w:rsid w:val="006A6072"/>
    <w:rsid w:val="006B6902"/>
    <w:rsid w:val="006B79A9"/>
    <w:rsid w:val="006C21C9"/>
    <w:rsid w:val="006D5E1A"/>
    <w:rsid w:val="006D6035"/>
    <w:rsid w:val="006E1004"/>
    <w:rsid w:val="0070164C"/>
    <w:rsid w:val="007031A8"/>
    <w:rsid w:val="00712D58"/>
    <w:rsid w:val="00726C01"/>
    <w:rsid w:val="0073550D"/>
    <w:rsid w:val="00752EAB"/>
    <w:rsid w:val="007625ED"/>
    <w:rsid w:val="00771952"/>
    <w:rsid w:val="007815B3"/>
    <w:rsid w:val="00787163"/>
    <w:rsid w:val="007A008F"/>
    <w:rsid w:val="007B5622"/>
    <w:rsid w:val="007C4D43"/>
    <w:rsid w:val="007E050F"/>
    <w:rsid w:val="007E7965"/>
    <w:rsid w:val="00806306"/>
    <w:rsid w:val="0081324A"/>
    <w:rsid w:val="00817F88"/>
    <w:rsid w:val="00832FAB"/>
    <w:rsid w:val="008448FF"/>
    <w:rsid w:val="008632FA"/>
    <w:rsid w:val="008829BA"/>
    <w:rsid w:val="008A680F"/>
    <w:rsid w:val="008B4198"/>
    <w:rsid w:val="008C1436"/>
    <w:rsid w:val="00943325"/>
    <w:rsid w:val="00957AD4"/>
    <w:rsid w:val="00963708"/>
    <w:rsid w:val="0099304C"/>
    <w:rsid w:val="00996DF6"/>
    <w:rsid w:val="009A4205"/>
    <w:rsid w:val="009B229E"/>
    <w:rsid w:val="009B6A45"/>
    <w:rsid w:val="009F18D3"/>
    <w:rsid w:val="009F4C94"/>
    <w:rsid w:val="00A139CB"/>
    <w:rsid w:val="00A227C0"/>
    <w:rsid w:val="00A66378"/>
    <w:rsid w:val="00A76A07"/>
    <w:rsid w:val="00A77598"/>
    <w:rsid w:val="00A90BD8"/>
    <w:rsid w:val="00A96C90"/>
    <w:rsid w:val="00AB3E28"/>
    <w:rsid w:val="00AB6EA5"/>
    <w:rsid w:val="00AF55C5"/>
    <w:rsid w:val="00AF6AD9"/>
    <w:rsid w:val="00B078E7"/>
    <w:rsid w:val="00B164A1"/>
    <w:rsid w:val="00B4025E"/>
    <w:rsid w:val="00B47A20"/>
    <w:rsid w:val="00B47E19"/>
    <w:rsid w:val="00B54321"/>
    <w:rsid w:val="00B645AA"/>
    <w:rsid w:val="00B64ADE"/>
    <w:rsid w:val="00B73BFF"/>
    <w:rsid w:val="00B81C13"/>
    <w:rsid w:val="00B91E96"/>
    <w:rsid w:val="00BA255F"/>
    <w:rsid w:val="00BA56FA"/>
    <w:rsid w:val="00BA6E11"/>
    <w:rsid w:val="00BB5583"/>
    <w:rsid w:val="00BB6ED6"/>
    <w:rsid w:val="00BC5F82"/>
    <w:rsid w:val="00BE0CF4"/>
    <w:rsid w:val="00BE2086"/>
    <w:rsid w:val="00BE3D68"/>
    <w:rsid w:val="00BF0C5B"/>
    <w:rsid w:val="00C10C42"/>
    <w:rsid w:val="00C300D7"/>
    <w:rsid w:val="00C521EF"/>
    <w:rsid w:val="00C70729"/>
    <w:rsid w:val="00C716CD"/>
    <w:rsid w:val="00C72A73"/>
    <w:rsid w:val="00C91579"/>
    <w:rsid w:val="00C95DF8"/>
    <w:rsid w:val="00CA24CD"/>
    <w:rsid w:val="00CA5D63"/>
    <w:rsid w:val="00CB6C10"/>
    <w:rsid w:val="00CC3E2F"/>
    <w:rsid w:val="00CC6843"/>
    <w:rsid w:val="00CD31D3"/>
    <w:rsid w:val="00CE01DE"/>
    <w:rsid w:val="00CE66AE"/>
    <w:rsid w:val="00D0701D"/>
    <w:rsid w:val="00D07CCC"/>
    <w:rsid w:val="00D16267"/>
    <w:rsid w:val="00D213E7"/>
    <w:rsid w:val="00D339A5"/>
    <w:rsid w:val="00D52398"/>
    <w:rsid w:val="00D8488E"/>
    <w:rsid w:val="00D91D02"/>
    <w:rsid w:val="00D96741"/>
    <w:rsid w:val="00DB1508"/>
    <w:rsid w:val="00DC1E14"/>
    <w:rsid w:val="00DD3725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7055D"/>
    <w:rsid w:val="00E831EA"/>
    <w:rsid w:val="00EA1496"/>
    <w:rsid w:val="00EE0C26"/>
    <w:rsid w:val="00F22BB1"/>
    <w:rsid w:val="00F23C59"/>
    <w:rsid w:val="00F3411F"/>
    <w:rsid w:val="00F35982"/>
    <w:rsid w:val="00F41C65"/>
    <w:rsid w:val="00F60A00"/>
    <w:rsid w:val="00F70460"/>
    <w:rsid w:val="00F73DCA"/>
    <w:rsid w:val="00F75A7C"/>
    <w:rsid w:val="00F93659"/>
    <w:rsid w:val="00FB2281"/>
    <w:rsid w:val="00FC2435"/>
    <w:rsid w:val="00FD7A4F"/>
    <w:rsid w:val="00FD7B0E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F419B"/>
  <w15:docId w15:val="{DF167409-2E47-453D-B334-FB612BBB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1"/>
    <w:qFormat/>
    <w:rsid w:val="000C3476"/>
    <w:pPr>
      <w:ind w:left="720"/>
      <w:contextualSpacing/>
    </w:pPr>
  </w:style>
  <w:style w:type="table" w:styleId="ab">
    <w:name w:val="Table Grid"/>
    <w:basedOn w:val="a1"/>
    <w:uiPriority w:val="5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semiHidden/>
    <w:unhideWhenUsed/>
    <w:qFormat/>
    <w:rsid w:val="00255F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255FF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Strong"/>
    <w:basedOn w:val="a0"/>
    <w:qFormat/>
    <w:rsid w:val="00255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0274954/1000" TargetMode="External"/><Relationship Id="rId13" Type="http://schemas.openxmlformats.org/officeDocument/2006/relationships/hyperlink" Target="https://internet.garant.ru/document/redirect/75093644/0" TargetMode="External"/><Relationship Id="rId3" Type="http://schemas.openxmlformats.org/officeDocument/2006/relationships/styles" Target="styles.xml"/><Relationship Id="rId7" Type="http://schemas.openxmlformats.org/officeDocument/2006/relationships/hyperlink" Target="https://fgosreestr.ru/poop/federalnaia-obrazovatelnaia-programma-nachalnogo-obshchego-obrazovaniia-utverzhdena-prikazom-minprosveshcheniia-rossii-ot-18-05-2023-pod-372" TargetMode="External"/><Relationship Id="rId12" Type="http://schemas.openxmlformats.org/officeDocument/2006/relationships/hyperlink" Target="https://internet.garant.ru/document/redirect/75093644/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document/redirect/406508041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zamdirobr.ru/npd-doc?npmid=99&amp;npid=1300423593" TargetMode="External"/><Relationship Id="rId10" Type="http://schemas.openxmlformats.org/officeDocument/2006/relationships/hyperlink" Target="https://internet.garant.ru/document/redirect/406508041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0274954/0" TargetMode="External"/><Relationship Id="rId14" Type="http://schemas.openxmlformats.org/officeDocument/2006/relationships/hyperlink" Target="https://e.zamdirobr.ru/npd-doc?npmid=99&amp;npid=607175842&amp;anchor=XA00MB22N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9D8E-1C08-4ED8-8B48-572E2F0B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0</TotalTime>
  <Pages>15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5</cp:lastModifiedBy>
  <cp:revision>25</cp:revision>
  <cp:lastPrinted>2023-09-19T05:33:00Z</cp:lastPrinted>
  <dcterms:created xsi:type="dcterms:W3CDTF">2023-04-17T10:52:00Z</dcterms:created>
  <dcterms:modified xsi:type="dcterms:W3CDTF">2023-09-19T05:59:00Z</dcterms:modified>
</cp:coreProperties>
</file>